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4"/>
      </w:tblGrid>
      <w:tr w:rsidR="007612AD" w:rsidRPr="007612AD" w:rsidTr="00440804">
        <w:tc>
          <w:tcPr>
            <w:tcW w:w="10773" w:type="dxa"/>
          </w:tcPr>
          <w:p w:rsidR="006F4DB2" w:rsidRPr="006F4DB2" w:rsidRDefault="007612AD" w:rsidP="006F4DB2">
            <w:pPr>
              <w:spacing w:line="276" w:lineRule="auto"/>
              <w:rPr>
                <w:b/>
                <w:szCs w:val="20"/>
              </w:rPr>
            </w:pPr>
            <w:r w:rsidRPr="007612AD">
              <w:rPr>
                <w:rFonts w:ascii="Monotype Corsiva" w:hAnsi="Monotype Corsiva"/>
                <w:noProof/>
                <w:color w:val="C00000"/>
                <w:sz w:val="48"/>
                <w:szCs w:val="20"/>
              </w:rPr>
              <w:drawing>
                <wp:anchor distT="0" distB="0" distL="114300" distR="114300" simplePos="0" relativeHeight="251660800" behindDoc="1" locked="0" layoutInCell="1" allowOverlap="1" wp14:anchorId="0BC13ECF" wp14:editId="0F933709">
                  <wp:simplePos x="0" y="0"/>
                  <wp:positionH relativeFrom="page">
                    <wp:posOffset>-424815</wp:posOffset>
                  </wp:positionH>
                  <wp:positionV relativeFrom="paragraph">
                    <wp:posOffset>-708660</wp:posOffset>
                  </wp:positionV>
                  <wp:extent cx="7543800" cy="10672549"/>
                  <wp:effectExtent l="0" t="0" r="0" b="0"/>
                  <wp:wrapNone/>
                  <wp:docPr id="1" name="Рисунок 1" descr="F:\Downloads\1614689391_29-p-fon-s-ramkoi-dlya-teksta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wnloads\1614689391_29-p-fon-s-ramkoi-dlya-teksta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067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DB2">
              <w:rPr>
                <w:b/>
                <w:szCs w:val="20"/>
              </w:rPr>
              <w:t xml:space="preserve">            </w:t>
            </w:r>
            <w:r w:rsidR="006F4DB2" w:rsidRPr="006F4DB2">
              <w:rPr>
                <w:b/>
                <w:szCs w:val="20"/>
              </w:rPr>
              <w:t>МУНИЦИПАЛЬНОЕ  БЮДЖЕТНОЕ  ОБЩЕОБРАЗОВАТЕЛЬНОЕ  УЧРЕЖДЕНИЕ</w:t>
            </w:r>
          </w:p>
          <w:p w:rsidR="006F4DB2" w:rsidRPr="006F4DB2" w:rsidRDefault="006F4DB2" w:rsidP="006F4D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</w:t>
            </w:r>
            <w:r w:rsidRPr="006F4DB2">
              <w:rPr>
                <w:b/>
                <w:szCs w:val="20"/>
              </w:rPr>
              <w:t>«</w:t>
            </w:r>
            <w:r w:rsidR="00950CAE">
              <w:rPr>
                <w:b/>
                <w:szCs w:val="20"/>
              </w:rPr>
              <w:t>СЕЛЬМЕНТАУЗЕ</w:t>
            </w:r>
            <w:r w:rsidRPr="006F4DB2">
              <w:rPr>
                <w:b/>
                <w:szCs w:val="20"/>
              </w:rPr>
              <w:t>НСКАЯ СРЕДНЯЯ  ШКОЛА»</w:t>
            </w:r>
          </w:p>
          <w:p w:rsidR="006F4DB2" w:rsidRPr="006F4DB2" w:rsidRDefault="006F4DB2" w:rsidP="006F4DB2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</w:t>
            </w:r>
            <w:r w:rsidR="00950CAE">
              <w:rPr>
                <w:b/>
                <w:szCs w:val="20"/>
              </w:rPr>
              <w:t>ВЕДЕН</w:t>
            </w:r>
            <w:r w:rsidRPr="006F4DB2">
              <w:rPr>
                <w:b/>
                <w:szCs w:val="20"/>
              </w:rPr>
              <w:t>СКОГО МУНИЦИПАЛЬНОГО РАЙОНА»</w:t>
            </w:r>
          </w:p>
          <w:p w:rsidR="006F4DB2" w:rsidRPr="006F4DB2" w:rsidRDefault="00044D92" w:rsidP="006F4DB2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6.9pt;height:7.5pt" o:hrpct="0" o:hr="t">
                  <v:imagedata r:id="rId8" o:title=""/>
                </v:shape>
              </w:pict>
            </w:r>
          </w:p>
          <w:p w:rsidR="006F4DB2" w:rsidRPr="006F4DB2" w:rsidRDefault="006F4DB2" w:rsidP="006F4D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</w:t>
            </w:r>
            <w:r w:rsidRPr="006F4DB2">
              <w:rPr>
                <w:rFonts w:eastAsia="Calibri"/>
                <w:b/>
                <w:sz w:val="22"/>
                <w:szCs w:val="22"/>
                <w:lang w:eastAsia="en-US"/>
              </w:rPr>
              <w:t>366</w:t>
            </w:r>
            <w:r w:rsidR="00950CAE">
              <w:rPr>
                <w:rFonts w:eastAsia="Calibri"/>
                <w:b/>
                <w:sz w:val="22"/>
                <w:szCs w:val="22"/>
                <w:lang w:eastAsia="en-US"/>
              </w:rPr>
              <w:t>338</w:t>
            </w:r>
            <w:r w:rsidRPr="006F4DB2">
              <w:rPr>
                <w:rFonts w:eastAsia="Calibri"/>
                <w:b/>
                <w:sz w:val="22"/>
                <w:szCs w:val="22"/>
                <w:lang w:eastAsia="en-US"/>
              </w:rPr>
              <w:t xml:space="preserve">,Чеченская Республика  </w:t>
            </w:r>
            <w:proofErr w:type="spellStart"/>
            <w:r w:rsidR="00950CAE">
              <w:rPr>
                <w:rFonts w:eastAsia="Calibri"/>
                <w:b/>
                <w:sz w:val="22"/>
                <w:szCs w:val="22"/>
                <w:lang w:eastAsia="en-US"/>
              </w:rPr>
              <w:t>Веден</w:t>
            </w:r>
            <w:r w:rsidRPr="006F4DB2">
              <w:rPr>
                <w:rFonts w:eastAsia="Calibri"/>
                <w:b/>
                <w:sz w:val="22"/>
                <w:szCs w:val="22"/>
                <w:lang w:eastAsia="en-US"/>
              </w:rPr>
              <w:t>ский</w:t>
            </w:r>
            <w:proofErr w:type="spellEnd"/>
            <w:r w:rsidRPr="006F4DB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,  с. </w:t>
            </w:r>
            <w:proofErr w:type="spellStart"/>
            <w:r w:rsidR="00950CAE">
              <w:rPr>
                <w:rFonts w:eastAsia="Calibri"/>
                <w:b/>
                <w:sz w:val="22"/>
                <w:szCs w:val="22"/>
                <w:lang w:eastAsia="en-US"/>
              </w:rPr>
              <w:t>Сельментаузен</w:t>
            </w:r>
            <w:proofErr w:type="spellEnd"/>
            <w:r w:rsidRPr="006F4DB2">
              <w:rPr>
                <w:rFonts w:eastAsia="Calibri"/>
                <w:b/>
                <w:sz w:val="22"/>
                <w:szCs w:val="22"/>
                <w:lang w:eastAsia="en-US"/>
              </w:rPr>
              <w:t>, ул. А.А.Кадырова,</w:t>
            </w:r>
            <w:r w:rsidR="00950CAE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  <w:p w:rsidR="006F4DB2" w:rsidRPr="006F4DB2" w:rsidRDefault="006F4DB2" w:rsidP="006F4DB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6F4DB2">
              <w:rPr>
                <w:rFonts w:eastAsia="Calibri"/>
                <w:b/>
                <w:sz w:val="22"/>
                <w:szCs w:val="22"/>
                <w:lang w:eastAsia="en-US"/>
              </w:rPr>
              <w:t xml:space="preserve">электронный адрес: </w:t>
            </w:r>
            <w:hyperlink r:id="rId9" w:history="1">
              <w:r w:rsidR="00950CAE" w:rsidRPr="00E43D76">
                <w:rPr>
                  <w:rStyle w:val="a8"/>
                  <w:rFonts w:eastAsia="Calibri"/>
                  <w:b/>
                  <w:sz w:val="22"/>
                  <w:szCs w:val="22"/>
                  <w:lang w:val="en-US" w:eastAsia="en-US"/>
                </w:rPr>
                <w:t>soh-selmentauzen</w:t>
              </w:r>
              <w:r w:rsidR="00950CAE" w:rsidRPr="00E43D76">
                <w:rPr>
                  <w:rStyle w:val="a8"/>
                  <w:rFonts w:eastAsia="Calibri"/>
                  <w:b/>
                  <w:sz w:val="22"/>
                  <w:szCs w:val="22"/>
                  <w:lang w:eastAsia="en-US"/>
                </w:rPr>
                <w:t>@</w:t>
              </w:r>
              <w:r w:rsidR="00950CAE" w:rsidRPr="00E43D76">
                <w:rPr>
                  <w:rStyle w:val="a8"/>
                  <w:rFonts w:eastAsia="Calibri"/>
                  <w:b/>
                  <w:sz w:val="22"/>
                  <w:szCs w:val="22"/>
                  <w:lang w:val="en-US" w:eastAsia="en-US"/>
                </w:rPr>
                <w:t>mail</w:t>
              </w:r>
              <w:r w:rsidR="00950CAE" w:rsidRPr="00E43D76">
                <w:rPr>
                  <w:rStyle w:val="a8"/>
                  <w:rFonts w:eastAsia="Calibri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 w:rsidR="00950CAE" w:rsidRPr="00E43D76">
                <w:rPr>
                  <w:rStyle w:val="a8"/>
                  <w:rFonts w:eastAsia="Calibri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440804" w:rsidRPr="007612AD" w:rsidRDefault="00440804" w:rsidP="006F4DB2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i/>
                <w:color w:val="C00000"/>
                <w:sz w:val="28"/>
              </w:rPr>
            </w:pPr>
          </w:p>
        </w:tc>
      </w:tr>
      <w:tr w:rsidR="007612AD" w:rsidRPr="007612AD" w:rsidTr="00440804">
        <w:tc>
          <w:tcPr>
            <w:tcW w:w="10773" w:type="dxa"/>
          </w:tcPr>
          <w:p w:rsidR="00440804" w:rsidRPr="007612AD" w:rsidRDefault="00440804" w:rsidP="006F4DB2">
            <w:pPr>
              <w:widowControl w:val="0"/>
              <w:autoSpaceDE w:val="0"/>
              <w:autoSpaceDN w:val="0"/>
              <w:adjustRightInd w:val="0"/>
              <w:ind w:right="-141" w:hanging="567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206117" w:rsidRPr="007612AD" w:rsidRDefault="003E6E73" w:rsidP="00206117">
      <w:pPr>
        <w:spacing w:line="360" w:lineRule="auto"/>
        <w:ind w:firstLine="708"/>
        <w:jc w:val="center"/>
        <w:rPr>
          <w:b/>
          <w:color w:val="C00000"/>
          <w:sz w:val="28"/>
          <w:shd w:val="clear" w:color="auto" w:fill="FFFFFF"/>
        </w:rPr>
      </w:pPr>
      <w:r>
        <w:rPr>
          <w:b/>
          <w:color w:val="C00000"/>
          <w:sz w:val="28"/>
          <w:shd w:val="clear" w:color="auto" w:fill="FFFFFF"/>
        </w:rPr>
        <w:t>Информация о</w:t>
      </w:r>
      <w:r w:rsidR="00206117" w:rsidRPr="007612AD">
        <w:rPr>
          <w:b/>
          <w:color w:val="C00000"/>
          <w:sz w:val="28"/>
          <w:shd w:val="clear" w:color="auto" w:fill="FFFFFF"/>
        </w:rPr>
        <w:t>б условиях питания обучающихся</w:t>
      </w:r>
      <w:r>
        <w:rPr>
          <w:b/>
          <w:color w:val="C00000"/>
          <w:sz w:val="28"/>
          <w:shd w:val="clear" w:color="auto" w:fill="FFFFFF"/>
        </w:rPr>
        <w:t>.</w:t>
      </w:r>
    </w:p>
    <w:p w:rsidR="00206117" w:rsidRPr="007612AD" w:rsidRDefault="00206117" w:rsidP="00E91BBA">
      <w:pPr>
        <w:jc w:val="both"/>
        <w:rPr>
          <w:color w:val="C00000"/>
          <w:sz w:val="28"/>
        </w:rPr>
      </w:pPr>
      <w:r w:rsidRPr="007612AD">
        <w:rPr>
          <w:color w:val="C00000"/>
          <w:sz w:val="28"/>
        </w:rPr>
        <w:t>Обща</w:t>
      </w:r>
      <w:r w:rsidR="008834A8">
        <w:rPr>
          <w:color w:val="C00000"/>
          <w:sz w:val="28"/>
        </w:rPr>
        <w:t>я площадь помещения столовой 45</w:t>
      </w:r>
      <w:r w:rsidRPr="007612AD">
        <w:rPr>
          <w:color w:val="C00000"/>
          <w:sz w:val="28"/>
        </w:rPr>
        <w:t xml:space="preserve"> </w:t>
      </w:r>
      <w:r w:rsidR="00E960F1" w:rsidRPr="007612AD">
        <w:rPr>
          <w:color w:val="C00000"/>
          <w:sz w:val="28"/>
        </w:rPr>
        <w:t>м</w:t>
      </w:r>
      <w:r w:rsidR="00E960F1" w:rsidRPr="007612AD">
        <w:rPr>
          <w:color w:val="C00000"/>
          <w:sz w:val="28"/>
          <w:vertAlign w:val="superscript"/>
        </w:rPr>
        <w:t>2</w:t>
      </w:r>
      <w:r w:rsidRPr="007612AD">
        <w:rPr>
          <w:color w:val="C00000"/>
          <w:sz w:val="28"/>
        </w:rPr>
        <w:t>, год постройки -</w:t>
      </w:r>
      <w:r w:rsidR="008834A8">
        <w:rPr>
          <w:color w:val="C00000"/>
          <w:sz w:val="28"/>
        </w:rPr>
        <w:t>1989</w:t>
      </w:r>
      <w:r w:rsidRPr="007612AD">
        <w:rPr>
          <w:color w:val="C00000"/>
          <w:sz w:val="28"/>
        </w:rPr>
        <w:t xml:space="preserve"> </w:t>
      </w:r>
      <w:r w:rsidR="006F4DB2">
        <w:rPr>
          <w:color w:val="C00000"/>
          <w:sz w:val="28"/>
        </w:rPr>
        <w:t>г. количество посадочных мест -</w:t>
      </w:r>
      <w:r w:rsidR="00950CAE" w:rsidRPr="00950CAE">
        <w:rPr>
          <w:color w:val="C00000"/>
          <w:sz w:val="28"/>
        </w:rPr>
        <w:t>36</w:t>
      </w:r>
      <w:r w:rsidRPr="007612AD">
        <w:rPr>
          <w:color w:val="C00000"/>
          <w:sz w:val="28"/>
        </w:rPr>
        <w:t>.</w:t>
      </w:r>
    </w:p>
    <w:p w:rsidR="00206117" w:rsidRPr="005A79FD" w:rsidRDefault="00206117" w:rsidP="00E91BBA">
      <w:pPr>
        <w:ind w:firstLine="708"/>
        <w:jc w:val="center"/>
        <w:rPr>
          <w:b/>
          <w:color w:val="C00000"/>
          <w:sz w:val="28"/>
        </w:rPr>
      </w:pPr>
      <w:r w:rsidRPr="005A79FD">
        <w:rPr>
          <w:b/>
          <w:color w:val="C00000"/>
          <w:sz w:val="28"/>
        </w:rPr>
        <w:t>СВЕДЕНИЯ ОБ УСЛОВИЯХ ПИТАНИ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931"/>
        <w:gridCol w:w="1099"/>
      </w:tblGrid>
      <w:tr w:rsidR="007612AD" w:rsidRPr="00E91BBA" w:rsidTr="00206117">
        <w:tc>
          <w:tcPr>
            <w:tcW w:w="10030" w:type="dxa"/>
            <w:gridSpan w:val="2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Столовая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собственная столовая или зал для приема пищи с площадью в да соответствии с СанПиН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да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зал для приема пищи на условиях договора пользования с площадью в да соответствии с СанПиН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да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современное технологическое оборудование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да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сотрудники, квалифицированные для работы на современном технологическом оборудовании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да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отремонтированное помещение столовой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да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современное оформление зала для приема пищи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да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</w:rPr>
              <w:t>реализация образовательных программ по формированию культуры нет здорового питания</w:t>
            </w:r>
          </w:p>
        </w:tc>
        <w:tc>
          <w:tcPr>
            <w:tcW w:w="1099" w:type="dxa"/>
          </w:tcPr>
          <w:p w:rsidR="00206117" w:rsidRPr="00E91BBA" w:rsidRDefault="00206117" w:rsidP="00E91BBA">
            <w:pPr>
              <w:jc w:val="center"/>
              <w:rPr>
                <w:color w:val="C00000"/>
                <w:sz w:val="28"/>
                <w:shd w:val="clear" w:color="auto" w:fill="FFFFFF"/>
              </w:rPr>
            </w:pPr>
            <w:r w:rsidRPr="00E91BBA">
              <w:rPr>
                <w:color w:val="C00000"/>
                <w:sz w:val="28"/>
                <w:shd w:val="clear" w:color="auto" w:fill="FFFFFF"/>
              </w:rPr>
              <w:t>нет</w:t>
            </w:r>
          </w:p>
        </w:tc>
      </w:tr>
      <w:tr w:rsidR="007612AD" w:rsidRPr="00E91BBA" w:rsidTr="00206117">
        <w:tc>
          <w:tcPr>
            <w:tcW w:w="8931" w:type="dxa"/>
          </w:tcPr>
          <w:p w:rsidR="00206117" w:rsidRPr="00E91BBA" w:rsidRDefault="00206117" w:rsidP="00E91BBA">
            <w:pPr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</w:rPr>
              <w:t>Количество учащихся, получающих горячее питание</w:t>
            </w:r>
          </w:p>
        </w:tc>
        <w:tc>
          <w:tcPr>
            <w:tcW w:w="1099" w:type="dxa"/>
          </w:tcPr>
          <w:p w:rsidR="00206117" w:rsidRPr="00950CAE" w:rsidRDefault="00950CAE" w:rsidP="00E91BBA">
            <w:pPr>
              <w:jc w:val="center"/>
              <w:rPr>
                <w:color w:val="C00000"/>
                <w:sz w:val="28"/>
                <w:shd w:val="clear" w:color="auto" w:fill="FFFFFF"/>
                <w:lang w:val="en-US"/>
              </w:rPr>
            </w:pPr>
            <w:r>
              <w:rPr>
                <w:color w:val="C00000"/>
                <w:sz w:val="28"/>
                <w:shd w:val="clear" w:color="auto" w:fill="FFFFFF"/>
                <w:lang w:val="en-US"/>
              </w:rPr>
              <w:t>60</w:t>
            </w:r>
          </w:p>
        </w:tc>
      </w:tr>
    </w:tbl>
    <w:p w:rsidR="00E91BBA" w:rsidRDefault="00E91BBA" w:rsidP="00B71AAB">
      <w:pPr>
        <w:pStyle w:val="30"/>
        <w:shd w:val="clear" w:color="auto" w:fill="auto"/>
        <w:spacing w:before="0" w:after="185"/>
        <w:ind w:left="120"/>
        <w:rPr>
          <w:color w:val="C00000"/>
          <w:sz w:val="28"/>
        </w:rPr>
      </w:pPr>
    </w:p>
    <w:p w:rsidR="00B71AAB" w:rsidRPr="007612AD" w:rsidRDefault="00B71AAB" w:rsidP="00B71AAB">
      <w:pPr>
        <w:pStyle w:val="30"/>
        <w:shd w:val="clear" w:color="auto" w:fill="auto"/>
        <w:spacing w:before="0" w:after="185"/>
        <w:ind w:left="120"/>
        <w:rPr>
          <w:color w:val="C00000"/>
          <w:sz w:val="28"/>
        </w:rPr>
      </w:pPr>
      <w:r w:rsidRPr="007612AD">
        <w:rPr>
          <w:color w:val="C00000"/>
          <w:sz w:val="28"/>
        </w:rPr>
        <w:t>Перечень технологического и холодильного оборудования, предоставляемого образовательным учреждением для организации питания</w:t>
      </w:r>
    </w:p>
    <w:tbl>
      <w:tblPr>
        <w:tblStyle w:val="a4"/>
        <w:tblW w:w="9811" w:type="dxa"/>
        <w:tblInd w:w="-572" w:type="dxa"/>
        <w:tblLook w:val="04A0" w:firstRow="1" w:lastRow="0" w:firstColumn="1" w:lastColumn="0" w:noHBand="0" w:noVBand="1"/>
      </w:tblPr>
      <w:tblGrid>
        <w:gridCol w:w="739"/>
        <w:gridCol w:w="5727"/>
        <w:gridCol w:w="3345"/>
      </w:tblGrid>
      <w:tr w:rsidR="007612AD" w:rsidRPr="00E91BBA" w:rsidTr="006F4DB2">
        <w:tc>
          <w:tcPr>
            <w:tcW w:w="739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ind w:right="320"/>
              <w:jc w:val="righ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  <w:lang w:val="en-US"/>
              </w:rPr>
              <w:t>N</w:t>
            </w: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ind w:left="1840"/>
              <w:jc w:val="left"/>
              <w:rPr>
                <w:rStyle w:val="115pt"/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>Наименование оборудования</w:t>
            </w:r>
          </w:p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ind w:left="1840"/>
              <w:jc w:val="left"/>
              <w:rPr>
                <w:color w:val="C00000"/>
                <w:sz w:val="28"/>
                <w:szCs w:val="24"/>
              </w:rPr>
            </w:pPr>
          </w:p>
        </w:tc>
        <w:tc>
          <w:tcPr>
            <w:tcW w:w="3345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64" w:lineRule="exac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>Количество единиц (шт.)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</w:rPr>
              <w:t xml:space="preserve">Ванна моечная двухсекционная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 xml:space="preserve">Водонагреватель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>Шкаф пекарский электрический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 xml:space="preserve">Холодильный шкаф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>Рукомойник РМ 50/60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 xml:space="preserve">Мармит первых блюд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rStyle w:val="115pt"/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 xml:space="preserve">Мармит вторых блюд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pStyle w:val="2"/>
              <w:shd w:val="clear" w:color="auto" w:fill="auto"/>
              <w:spacing w:after="0" w:line="230" w:lineRule="exact"/>
              <w:jc w:val="left"/>
              <w:rPr>
                <w:color w:val="C00000"/>
                <w:sz w:val="28"/>
                <w:szCs w:val="24"/>
              </w:rPr>
            </w:pPr>
            <w:r w:rsidRPr="00E91BBA">
              <w:rPr>
                <w:rStyle w:val="115pt"/>
                <w:color w:val="C00000"/>
                <w:sz w:val="28"/>
                <w:szCs w:val="24"/>
              </w:rPr>
              <w:t xml:space="preserve">Шкаф жарочный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outlineLvl w:val="4"/>
              <w:rPr>
                <w:rStyle w:val="115pt"/>
                <w:rFonts w:eastAsia="Courier New"/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</w:rPr>
              <w:t xml:space="preserve">Холодильник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6F4DB2" w:rsidP="006F4DB2">
            <w:pPr>
              <w:outlineLvl w:val="4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Плита электрическая  двухкомфорочная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FFFFFF"/>
          </w:tcPr>
          <w:p w:rsidR="00B71AAB" w:rsidRPr="00E91BBA" w:rsidRDefault="00B71AAB" w:rsidP="00A675FA">
            <w:pPr>
              <w:outlineLvl w:val="4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</w:rPr>
              <w:t>Холодильник с глухой дверью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auto"/>
          </w:tcPr>
          <w:p w:rsidR="00B71AAB" w:rsidRPr="00E91BBA" w:rsidRDefault="00B71AAB" w:rsidP="00A675FA">
            <w:pPr>
              <w:outlineLvl w:val="4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</w:rPr>
              <w:t>Стеллаж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2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auto"/>
          </w:tcPr>
          <w:p w:rsidR="00B71AAB" w:rsidRPr="00E91BBA" w:rsidRDefault="00B71AAB" w:rsidP="00A675FA">
            <w:pPr>
              <w:outlineLvl w:val="4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</w:rPr>
              <w:t>Стеллаж для тарелок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2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  <w:shd w:val="clear" w:color="auto" w:fill="auto"/>
          </w:tcPr>
          <w:p w:rsidR="00B71AAB" w:rsidRPr="00E91BBA" w:rsidRDefault="00B71AAB" w:rsidP="00A675FA">
            <w:pPr>
              <w:outlineLvl w:val="4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</w:rPr>
              <w:t>Весы бытовые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8834A8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  <w:bookmarkStart w:id="0" w:name="_GoBack"/>
            <w:r w:rsidRPr="007F68DC">
              <w:rPr>
                <w:rFonts w:ascii="Monotype Corsiva" w:hAnsi="Monotype Corsiva"/>
                <w:noProof/>
                <w:color w:val="000000"/>
                <w:sz w:val="48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28389631" wp14:editId="1DE69F02">
                  <wp:simplePos x="0" y="0"/>
                  <wp:positionH relativeFrom="page">
                    <wp:posOffset>-619760</wp:posOffset>
                  </wp:positionH>
                  <wp:positionV relativeFrom="paragraph">
                    <wp:posOffset>-3716020</wp:posOffset>
                  </wp:positionV>
                  <wp:extent cx="7543800" cy="10672445"/>
                  <wp:effectExtent l="0" t="0" r="0" b="0"/>
                  <wp:wrapNone/>
                  <wp:docPr id="2" name="Рисунок 2" descr="F:\Downloads\1614689391_29-p-fon-s-ramkoi-dlya-teksta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wnloads\1614689391_29-p-fon-s-ramkoi-dlya-teksta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067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727" w:type="dxa"/>
            <w:shd w:val="clear" w:color="auto" w:fill="auto"/>
          </w:tcPr>
          <w:p w:rsidR="00B71AAB" w:rsidRPr="00E91BBA" w:rsidRDefault="00B71AAB" w:rsidP="00A675FA">
            <w:pPr>
              <w:outlineLvl w:val="4"/>
              <w:rPr>
                <w:color w:val="C00000"/>
                <w:sz w:val="28"/>
              </w:rPr>
            </w:pPr>
            <w:r w:rsidRPr="00E91BBA">
              <w:rPr>
                <w:color w:val="C00000"/>
                <w:sz w:val="28"/>
              </w:rPr>
              <w:t>Стойка для столовых приборов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  <w:r w:rsidRPr="00E91BBA">
              <w:rPr>
                <w:b w:val="0"/>
                <w:color w:val="C00000"/>
                <w:sz w:val="28"/>
                <w:szCs w:val="24"/>
              </w:rPr>
              <w:t>Обеденный комплект</w:t>
            </w:r>
            <w:r w:rsidRPr="00E91BBA">
              <w:rPr>
                <w:b w:val="0"/>
                <w:color w:val="C00000"/>
                <w:sz w:val="28"/>
                <w:szCs w:val="24"/>
              </w:rPr>
              <w:tab/>
            </w:r>
            <w:r w:rsidRPr="00E91BBA">
              <w:rPr>
                <w:b w:val="0"/>
                <w:color w:val="C00000"/>
                <w:sz w:val="28"/>
                <w:szCs w:val="24"/>
              </w:rPr>
              <w:tab/>
            </w:r>
          </w:p>
        </w:tc>
        <w:tc>
          <w:tcPr>
            <w:tcW w:w="3345" w:type="dxa"/>
          </w:tcPr>
          <w:p w:rsidR="00B71AAB" w:rsidRPr="00E91BBA" w:rsidRDefault="008834A8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>
              <w:rPr>
                <w:color w:val="C00000"/>
                <w:sz w:val="28"/>
                <w:szCs w:val="24"/>
              </w:rPr>
              <w:t>20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  <w:r w:rsidRPr="00E91BBA">
              <w:rPr>
                <w:b w:val="0"/>
                <w:color w:val="C00000"/>
                <w:sz w:val="28"/>
                <w:szCs w:val="24"/>
              </w:rPr>
              <w:t xml:space="preserve">Стол разделочный </w:t>
            </w:r>
          </w:p>
        </w:tc>
        <w:tc>
          <w:tcPr>
            <w:tcW w:w="3345" w:type="dxa"/>
          </w:tcPr>
          <w:p w:rsidR="00B71AAB" w:rsidRPr="00E91BBA" w:rsidRDefault="008834A8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>
              <w:rPr>
                <w:color w:val="C00000"/>
                <w:sz w:val="28"/>
                <w:szCs w:val="24"/>
              </w:rPr>
              <w:t>2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  <w:r w:rsidRPr="00E91BBA">
              <w:rPr>
                <w:b w:val="0"/>
                <w:color w:val="C00000"/>
                <w:sz w:val="28"/>
                <w:szCs w:val="24"/>
              </w:rPr>
              <w:t xml:space="preserve">Чайник электрический </w:t>
            </w:r>
          </w:p>
        </w:tc>
        <w:tc>
          <w:tcPr>
            <w:tcW w:w="3345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 w:rsidRPr="00E91BBA">
              <w:rPr>
                <w:color w:val="C00000"/>
                <w:sz w:val="28"/>
                <w:szCs w:val="24"/>
              </w:rPr>
              <w:t>1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  <w:r w:rsidRPr="00E91BBA">
              <w:rPr>
                <w:b w:val="0"/>
                <w:color w:val="C00000"/>
                <w:sz w:val="28"/>
                <w:szCs w:val="24"/>
              </w:rPr>
              <w:t xml:space="preserve">Комплект столовых приборов </w:t>
            </w:r>
          </w:p>
        </w:tc>
        <w:tc>
          <w:tcPr>
            <w:tcW w:w="3345" w:type="dxa"/>
          </w:tcPr>
          <w:p w:rsidR="00B71AAB" w:rsidRPr="00E91BBA" w:rsidRDefault="006F4DB2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>
              <w:rPr>
                <w:color w:val="C00000"/>
                <w:sz w:val="28"/>
                <w:szCs w:val="24"/>
              </w:rPr>
              <w:t>20</w:t>
            </w:r>
            <w:r w:rsidR="00B71AAB" w:rsidRPr="00E91BBA">
              <w:rPr>
                <w:color w:val="C00000"/>
                <w:sz w:val="28"/>
                <w:szCs w:val="24"/>
              </w:rPr>
              <w:t xml:space="preserve"> наборов  </w:t>
            </w:r>
          </w:p>
        </w:tc>
      </w:tr>
      <w:tr w:rsidR="007612AD" w:rsidRPr="00E91BBA" w:rsidTr="006F4DB2">
        <w:tc>
          <w:tcPr>
            <w:tcW w:w="739" w:type="dxa"/>
          </w:tcPr>
          <w:p w:rsidR="00B71AAB" w:rsidRPr="00E91BBA" w:rsidRDefault="00B71AAB" w:rsidP="00B71AAB">
            <w:pPr>
              <w:pStyle w:val="30"/>
              <w:widowControl/>
              <w:numPr>
                <w:ilvl w:val="0"/>
                <w:numId w:val="3"/>
              </w:numPr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</w:p>
        </w:tc>
        <w:tc>
          <w:tcPr>
            <w:tcW w:w="5727" w:type="dxa"/>
          </w:tcPr>
          <w:p w:rsidR="00B71AAB" w:rsidRPr="00E91BBA" w:rsidRDefault="00B71AAB" w:rsidP="00A675FA">
            <w:pPr>
              <w:pStyle w:val="30"/>
              <w:shd w:val="clear" w:color="auto" w:fill="auto"/>
              <w:spacing w:before="0" w:after="0"/>
              <w:jc w:val="left"/>
              <w:rPr>
                <w:b w:val="0"/>
                <w:color w:val="C00000"/>
                <w:sz w:val="28"/>
                <w:szCs w:val="24"/>
              </w:rPr>
            </w:pPr>
            <w:r w:rsidRPr="00E91BBA">
              <w:rPr>
                <w:b w:val="0"/>
                <w:color w:val="C00000"/>
                <w:sz w:val="28"/>
                <w:szCs w:val="24"/>
              </w:rPr>
              <w:t xml:space="preserve">Комплект посуды (для 1-х, 2-х и 3 блюд) </w:t>
            </w:r>
          </w:p>
        </w:tc>
        <w:tc>
          <w:tcPr>
            <w:tcW w:w="3345" w:type="dxa"/>
          </w:tcPr>
          <w:p w:rsidR="00B71AAB" w:rsidRPr="00E91BBA" w:rsidRDefault="006F4DB2" w:rsidP="00A675FA">
            <w:pPr>
              <w:pStyle w:val="30"/>
              <w:shd w:val="clear" w:color="auto" w:fill="auto"/>
              <w:spacing w:before="0" w:after="0"/>
              <w:rPr>
                <w:color w:val="C00000"/>
                <w:sz w:val="28"/>
                <w:szCs w:val="24"/>
              </w:rPr>
            </w:pPr>
            <w:r>
              <w:rPr>
                <w:color w:val="C00000"/>
                <w:sz w:val="28"/>
                <w:szCs w:val="24"/>
              </w:rPr>
              <w:t>20</w:t>
            </w:r>
            <w:r w:rsidR="00B71AAB" w:rsidRPr="00E91BBA">
              <w:rPr>
                <w:color w:val="C00000"/>
                <w:sz w:val="28"/>
                <w:szCs w:val="24"/>
              </w:rPr>
              <w:t xml:space="preserve"> наборов  </w:t>
            </w:r>
          </w:p>
        </w:tc>
      </w:tr>
    </w:tbl>
    <w:p w:rsidR="00B71AAB" w:rsidRPr="007612AD" w:rsidRDefault="00B71AAB" w:rsidP="00B71AAB">
      <w:pPr>
        <w:rPr>
          <w:color w:val="C00000"/>
          <w:sz w:val="2"/>
          <w:szCs w:val="2"/>
        </w:rPr>
      </w:pPr>
    </w:p>
    <w:p w:rsidR="00B71AAB" w:rsidRPr="007612AD" w:rsidRDefault="00B71AAB" w:rsidP="00B71AAB">
      <w:pPr>
        <w:rPr>
          <w:color w:val="C00000"/>
          <w:sz w:val="2"/>
          <w:szCs w:val="2"/>
        </w:rPr>
      </w:pPr>
    </w:p>
    <w:p w:rsidR="00B71AAB" w:rsidRPr="007612AD" w:rsidRDefault="00B71AAB" w:rsidP="00206117">
      <w:pPr>
        <w:spacing w:line="360" w:lineRule="auto"/>
        <w:ind w:firstLine="708"/>
        <w:jc w:val="center"/>
        <w:rPr>
          <w:color w:val="C00000"/>
          <w:sz w:val="28"/>
          <w:shd w:val="clear" w:color="auto" w:fill="FFFFFF"/>
        </w:rPr>
      </w:pPr>
    </w:p>
    <w:p w:rsidR="001850CE" w:rsidRPr="007612AD" w:rsidRDefault="001850CE" w:rsidP="00206117">
      <w:pPr>
        <w:spacing w:line="360" w:lineRule="auto"/>
        <w:ind w:firstLine="708"/>
        <w:jc w:val="both"/>
        <w:rPr>
          <w:color w:val="C00000"/>
          <w:sz w:val="28"/>
        </w:rPr>
      </w:pPr>
    </w:p>
    <w:p w:rsidR="001850CE" w:rsidRPr="007612AD" w:rsidRDefault="00044D92" w:rsidP="001850CE">
      <w:pPr>
        <w:rPr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1B87F3F" wp14:editId="2DF68661">
            <wp:simplePos x="0" y="0"/>
            <wp:positionH relativeFrom="column">
              <wp:posOffset>1453515</wp:posOffset>
            </wp:positionH>
            <wp:positionV relativeFrom="paragraph">
              <wp:posOffset>70485</wp:posOffset>
            </wp:positionV>
            <wp:extent cx="1181100" cy="1000125"/>
            <wp:effectExtent l="0" t="0" r="0" b="9525"/>
            <wp:wrapNone/>
            <wp:docPr id="3" name="Рисунок 3" descr="C:\Users\хава\Desktop\ВСЕ ДЛЯ САЙТА\66.Элиза загрузить в сайт\2.ГОСВЕБ загрузила 26.03.22г\фото работн.и школы\печать скан 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хава\Desktop\ВСЕ ДЛЯ САЙТА\66.Элиза загрузить в сайт\2.ГОСВЕБ загрузила 26.03.22г\фото работн.и школы\печать скан 00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1C" w:rsidRPr="007612AD" w:rsidRDefault="00D2361C" w:rsidP="001850CE">
      <w:pPr>
        <w:rPr>
          <w:color w:val="C00000"/>
          <w:sz w:val="28"/>
          <w:szCs w:val="28"/>
        </w:rPr>
      </w:pPr>
    </w:p>
    <w:p w:rsidR="001850CE" w:rsidRPr="007612AD" w:rsidRDefault="00044D92" w:rsidP="001850CE">
      <w:pPr>
        <w:tabs>
          <w:tab w:val="left" w:pos="7176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Директор           </w:t>
      </w:r>
      <w:r w:rsidR="00E960F1" w:rsidRPr="007612AD">
        <w:rPr>
          <w:color w:val="C00000"/>
          <w:sz w:val="28"/>
          <w:szCs w:val="28"/>
        </w:rPr>
        <w:t xml:space="preserve">          ______</w:t>
      </w:r>
      <w:r>
        <w:rPr>
          <w:color w:val="C00000"/>
          <w:sz w:val="28"/>
          <w:szCs w:val="28"/>
        </w:rPr>
        <w:t xml:space="preserve">______ </w:t>
      </w:r>
      <w:r w:rsidR="006F4DB2">
        <w:rPr>
          <w:color w:val="C00000"/>
          <w:sz w:val="28"/>
          <w:szCs w:val="28"/>
        </w:rPr>
        <w:t xml:space="preserve"> </w:t>
      </w:r>
      <w:proofErr w:type="spellStart"/>
      <w:r w:rsidR="008834A8">
        <w:rPr>
          <w:color w:val="C00000"/>
          <w:sz w:val="28"/>
          <w:szCs w:val="28"/>
        </w:rPr>
        <w:t>Р.М.Исмаилова</w:t>
      </w:r>
      <w:proofErr w:type="spellEnd"/>
      <w:r w:rsidR="00E960F1" w:rsidRPr="007612AD">
        <w:rPr>
          <w:color w:val="C00000"/>
          <w:sz w:val="28"/>
          <w:szCs w:val="28"/>
        </w:rPr>
        <w:t xml:space="preserve"> </w:t>
      </w:r>
    </w:p>
    <w:p w:rsidR="007612AD" w:rsidRPr="007612AD" w:rsidRDefault="007612AD" w:rsidP="001850CE">
      <w:pPr>
        <w:tabs>
          <w:tab w:val="left" w:pos="7176"/>
        </w:tabs>
        <w:rPr>
          <w:color w:val="C00000"/>
          <w:sz w:val="28"/>
          <w:szCs w:val="28"/>
        </w:rPr>
      </w:pPr>
    </w:p>
    <w:p w:rsidR="007612AD" w:rsidRPr="007612AD" w:rsidRDefault="007612AD" w:rsidP="001850CE">
      <w:pPr>
        <w:tabs>
          <w:tab w:val="left" w:pos="7176"/>
        </w:tabs>
        <w:rPr>
          <w:color w:val="C00000"/>
          <w:sz w:val="28"/>
          <w:szCs w:val="28"/>
        </w:rPr>
      </w:pPr>
    </w:p>
    <w:p w:rsidR="007612AD" w:rsidRPr="007612AD" w:rsidRDefault="007612AD" w:rsidP="001850CE">
      <w:pPr>
        <w:tabs>
          <w:tab w:val="left" w:pos="7176"/>
        </w:tabs>
        <w:rPr>
          <w:color w:val="C00000"/>
          <w:sz w:val="28"/>
          <w:szCs w:val="28"/>
        </w:rPr>
      </w:pPr>
    </w:p>
    <w:p w:rsidR="007612AD" w:rsidRPr="007612AD" w:rsidRDefault="007612AD" w:rsidP="001850CE">
      <w:pPr>
        <w:tabs>
          <w:tab w:val="left" w:pos="7176"/>
        </w:tabs>
        <w:rPr>
          <w:color w:val="C00000"/>
          <w:sz w:val="28"/>
          <w:szCs w:val="28"/>
        </w:rPr>
      </w:pPr>
    </w:p>
    <w:p w:rsidR="007612AD" w:rsidRPr="007612AD" w:rsidRDefault="007612AD" w:rsidP="001850CE">
      <w:pPr>
        <w:tabs>
          <w:tab w:val="left" w:pos="7176"/>
        </w:tabs>
        <w:rPr>
          <w:color w:val="C00000"/>
          <w:sz w:val="28"/>
          <w:szCs w:val="28"/>
        </w:rPr>
      </w:pPr>
    </w:p>
    <w:p w:rsidR="007612AD" w:rsidRPr="007612AD" w:rsidRDefault="007612AD" w:rsidP="001850CE">
      <w:pPr>
        <w:tabs>
          <w:tab w:val="left" w:pos="7176"/>
        </w:tabs>
        <w:rPr>
          <w:color w:val="C00000"/>
          <w:sz w:val="28"/>
          <w:szCs w:val="28"/>
        </w:rPr>
      </w:pPr>
    </w:p>
    <w:p w:rsidR="007612AD" w:rsidRDefault="007612AD" w:rsidP="006F4DB2">
      <w:pPr>
        <w:tabs>
          <w:tab w:val="left" w:pos="7176"/>
        </w:tabs>
        <w:jc w:val="center"/>
        <w:rPr>
          <w:color w:val="C00000"/>
          <w:sz w:val="32"/>
          <w:szCs w:val="28"/>
        </w:rPr>
      </w:pPr>
    </w:p>
    <w:p w:rsidR="006F4DB2" w:rsidRPr="006F4DB2" w:rsidRDefault="006F4DB2" w:rsidP="006F4DB2">
      <w:pPr>
        <w:tabs>
          <w:tab w:val="left" w:pos="7176"/>
        </w:tabs>
        <w:jc w:val="center"/>
        <w:rPr>
          <w:color w:val="C00000"/>
          <w:sz w:val="32"/>
          <w:szCs w:val="28"/>
        </w:rPr>
      </w:pPr>
    </w:p>
    <w:p w:rsidR="006F4DB2" w:rsidRDefault="006F4DB2" w:rsidP="006F4DB2">
      <w:pPr>
        <w:tabs>
          <w:tab w:val="left" w:pos="1875"/>
        </w:tabs>
        <w:rPr>
          <w:b/>
          <w:i/>
          <w:color w:val="C00000"/>
        </w:rPr>
      </w:pPr>
    </w:p>
    <w:p w:rsidR="006F4DB2" w:rsidRPr="006F4DB2" w:rsidRDefault="006F4DB2" w:rsidP="006F4DB2">
      <w:pPr>
        <w:tabs>
          <w:tab w:val="left" w:pos="1875"/>
        </w:tabs>
        <w:rPr>
          <w:color w:val="C00000"/>
          <w:sz w:val="28"/>
          <w:szCs w:val="28"/>
        </w:rPr>
      </w:pPr>
    </w:p>
    <w:p w:rsidR="006F4DB2" w:rsidRDefault="006F4DB2" w:rsidP="007612AD">
      <w:pPr>
        <w:jc w:val="center"/>
        <w:rPr>
          <w:b/>
          <w:i/>
          <w:color w:val="C00000"/>
        </w:rPr>
      </w:pPr>
    </w:p>
    <w:p w:rsidR="006F4DB2" w:rsidRPr="001850CE" w:rsidRDefault="006F4DB2" w:rsidP="007612AD">
      <w:pPr>
        <w:jc w:val="center"/>
        <w:rPr>
          <w:sz w:val="28"/>
          <w:szCs w:val="28"/>
        </w:rPr>
      </w:pPr>
    </w:p>
    <w:sectPr w:rsidR="006F4DB2" w:rsidRPr="001850CE" w:rsidSect="0044080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B30"/>
    <w:multiLevelType w:val="hybridMultilevel"/>
    <w:tmpl w:val="14DCC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67ED2"/>
    <w:multiLevelType w:val="hybridMultilevel"/>
    <w:tmpl w:val="0BFAF078"/>
    <w:lvl w:ilvl="0" w:tplc="8E3E60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293686"/>
    <w:multiLevelType w:val="multilevel"/>
    <w:tmpl w:val="DC228D3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62"/>
    <w:rsid w:val="00000917"/>
    <w:rsid w:val="00003C85"/>
    <w:rsid w:val="00003EAA"/>
    <w:rsid w:val="000059A9"/>
    <w:rsid w:val="00011286"/>
    <w:rsid w:val="00011437"/>
    <w:rsid w:val="00011BF5"/>
    <w:rsid w:val="00012294"/>
    <w:rsid w:val="00012CD5"/>
    <w:rsid w:val="0001341E"/>
    <w:rsid w:val="00013A4D"/>
    <w:rsid w:val="00017231"/>
    <w:rsid w:val="00020611"/>
    <w:rsid w:val="00020B54"/>
    <w:rsid w:val="0002150C"/>
    <w:rsid w:val="00021F83"/>
    <w:rsid w:val="000224A4"/>
    <w:rsid w:val="00023801"/>
    <w:rsid w:val="00023FE7"/>
    <w:rsid w:val="00025657"/>
    <w:rsid w:val="000257B6"/>
    <w:rsid w:val="00025B51"/>
    <w:rsid w:val="0002687A"/>
    <w:rsid w:val="00026BBF"/>
    <w:rsid w:val="00027236"/>
    <w:rsid w:val="00030245"/>
    <w:rsid w:val="00030D9E"/>
    <w:rsid w:val="0003192D"/>
    <w:rsid w:val="0003223E"/>
    <w:rsid w:val="00032E52"/>
    <w:rsid w:val="00032EE9"/>
    <w:rsid w:val="000338C1"/>
    <w:rsid w:val="00034358"/>
    <w:rsid w:val="00034421"/>
    <w:rsid w:val="000345F9"/>
    <w:rsid w:val="00034930"/>
    <w:rsid w:val="00034ED7"/>
    <w:rsid w:val="000367E6"/>
    <w:rsid w:val="00036AFA"/>
    <w:rsid w:val="0003723A"/>
    <w:rsid w:val="00037A1D"/>
    <w:rsid w:val="00042249"/>
    <w:rsid w:val="00043626"/>
    <w:rsid w:val="00044D92"/>
    <w:rsid w:val="00046833"/>
    <w:rsid w:val="00046C71"/>
    <w:rsid w:val="00046EDF"/>
    <w:rsid w:val="00047372"/>
    <w:rsid w:val="0004796B"/>
    <w:rsid w:val="000479BF"/>
    <w:rsid w:val="00051569"/>
    <w:rsid w:val="0005310E"/>
    <w:rsid w:val="00054523"/>
    <w:rsid w:val="00055ADC"/>
    <w:rsid w:val="000573BD"/>
    <w:rsid w:val="00057577"/>
    <w:rsid w:val="00057CC7"/>
    <w:rsid w:val="000624CB"/>
    <w:rsid w:val="000625D5"/>
    <w:rsid w:val="0006497F"/>
    <w:rsid w:val="00065671"/>
    <w:rsid w:val="0006575E"/>
    <w:rsid w:val="00066963"/>
    <w:rsid w:val="00066E2D"/>
    <w:rsid w:val="00067517"/>
    <w:rsid w:val="00067B68"/>
    <w:rsid w:val="00070906"/>
    <w:rsid w:val="00070ED7"/>
    <w:rsid w:val="00070F4B"/>
    <w:rsid w:val="00071647"/>
    <w:rsid w:val="000723C4"/>
    <w:rsid w:val="00073501"/>
    <w:rsid w:val="00073FDF"/>
    <w:rsid w:val="0007596A"/>
    <w:rsid w:val="00075D53"/>
    <w:rsid w:val="00075D80"/>
    <w:rsid w:val="000776B8"/>
    <w:rsid w:val="00080691"/>
    <w:rsid w:val="00080820"/>
    <w:rsid w:val="0008435A"/>
    <w:rsid w:val="00084AFB"/>
    <w:rsid w:val="00084BAB"/>
    <w:rsid w:val="00084F81"/>
    <w:rsid w:val="0008782E"/>
    <w:rsid w:val="00090122"/>
    <w:rsid w:val="00090783"/>
    <w:rsid w:val="00092543"/>
    <w:rsid w:val="00092DB2"/>
    <w:rsid w:val="00093F38"/>
    <w:rsid w:val="000950A8"/>
    <w:rsid w:val="00096269"/>
    <w:rsid w:val="000A44BD"/>
    <w:rsid w:val="000A5117"/>
    <w:rsid w:val="000A750F"/>
    <w:rsid w:val="000A7853"/>
    <w:rsid w:val="000B1AD8"/>
    <w:rsid w:val="000B349B"/>
    <w:rsid w:val="000B3CAF"/>
    <w:rsid w:val="000B514A"/>
    <w:rsid w:val="000C0B06"/>
    <w:rsid w:val="000C13DE"/>
    <w:rsid w:val="000C4788"/>
    <w:rsid w:val="000C63D8"/>
    <w:rsid w:val="000C6750"/>
    <w:rsid w:val="000C6AAD"/>
    <w:rsid w:val="000C7903"/>
    <w:rsid w:val="000C7B11"/>
    <w:rsid w:val="000D0721"/>
    <w:rsid w:val="000D0AA9"/>
    <w:rsid w:val="000D5356"/>
    <w:rsid w:val="000D7DF7"/>
    <w:rsid w:val="000E0137"/>
    <w:rsid w:val="000E36D8"/>
    <w:rsid w:val="000E441B"/>
    <w:rsid w:val="000E6687"/>
    <w:rsid w:val="000E67AB"/>
    <w:rsid w:val="000E7373"/>
    <w:rsid w:val="000F02B3"/>
    <w:rsid w:val="000F0E2A"/>
    <w:rsid w:val="000F263A"/>
    <w:rsid w:val="000F2CEC"/>
    <w:rsid w:val="000F30A3"/>
    <w:rsid w:val="000F3A10"/>
    <w:rsid w:val="000F53A6"/>
    <w:rsid w:val="000F612D"/>
    <w:rsid w:val="000F6627"/>
    <w:rsid w:val="000F676D"/>
    <w:rsid w:val="000F6EC0"/>
    <w:rsid w:val="00100AD1"/>
    <w:rsid w:val="00101A27"/>
    <w:rsid w:val="00103A9A"/>
    <w:rsid w:val="00103B02"/>
    <w:rsid w:val="00104A0B"/>
    <w:rsid w:val="00105372"/>
    <w:rsid w:val="00106207"/>
    <w:rsid w:val="00106DBC"/>
    <w:rsid w:val="00107C1F"/>
    <w:rsid w:val="00111779"/>
    <w:rsid w:val="00112B07"/>
    <w:rsid w:val="00112C5E"/>
    <w:rsid w:val="0011359B"/>
    <w:rsid w:val="00114CEC"/>
    <w:rsid w:val="001154F4"/>
    <w:rsid w:val="001156B0"/>
    <w:rsid w:val="00116168"/>
    <w:rsid w:val="00117947"/>
    <w:rsid w:val="00117FD6"/>
    <w:rsid w:val="00121CBF"/>
    <w:rsid w:val="0012232B"/>
    <w:rsid w:val="00123D0A"/>
    <w:rsid w:val="00124342"/>
    <w:rsid w:val="00125214"/>
    <w:rsid w:val="00125620"/>
    <w:rsid w:val="001263B3"/>
    <w:rsid w:val="00126C14"/>
    <w:rsid w:val="0012756C"/>
    <w:rsid w:val="00131BD4"/>
    <w:rsid w:val="00134034"/>
    <w:rsid w:val="00134141"/>
    <w:rsid w:val="001347BF"/>
    <w:rsid w:val="001347C9"/>
    <w:rsid w:val="00137314"/>
    <w:rsid w:val="00140DAB"/>
    <w:rsid w:val="00140EBC"/>
    <w:rsid w:val="0014168E"/>
    <w:rsid w:val="0014182C"/>
    <w:rsid w:val="0014242F"/>
    <w:rsid w:val="00142C68"/>
    <w:rsid w:val="0014464B"/>
    <w:rsid w:val="001446BA"/>
    <w:rsid w:val="0014617C"/>
    <w:rsid w:val="00146270"/>
    <w:rsid w:val="00146BA0"/>
    <w:rsid w:val="00146F19"/>
    <w:rsid w:val="001470BB"/>
    <w:rsid w:val="00147A60"/>
    <w:rsid w:val="00147FFB"/>
    <w:rsid w:val="00150257"/>
    <w:rsid w:val="00155BE0"/>
    <w:rsid w:val="00156235"/>
    <w:rsid w:val="001566E6"/>
    <w:rsid w:val="001602E7"/>
    <w:rsid w:val="00160889"/>
    <w:rsid w:val="00163672"/>
    <w:rsid w:val="00165366"/>
    <w:rsid w:val="00165F8A"/>
    <w:rsid w:val="00166A16"/>
    <w:rsid w:val="001678C3"/>
    <w:rsid w:val="0017062A"/>
    <w:rsid w:val="00170C8A"/>
    <w:rsid w:val="001714E4"/>
    <w:rsid w:val="001735A4"/>
    <w:rsid w:val="0017372B"/>
    <w:rsid w:val="001738F1"/>
    <w:rsid w:val="0017614B"/>
    <w:rsid w:val="0017633B"/>
    <w:rsid w:val="00177E4E"/>
    <w:rsid w:val="00181021"/>
    <w:rsid w:val="0018246F"/>
    <w:rsid w:val="00183AD5"/>
    <w:rsid w:val="001844FF"/>
    <w:rsid w:val="00184C0E"/>
    <w:rsid w:val="001850CE"/>
    <w:rsid w:val="00190BF7"/>
    <w:rsid w:val="00191348"/>
    <w:rsid w:val="00192C72"/>
    <w:rsid w:val="00193503"/>
    <w:rsid w:val="001942B8"/>
    <w:rsid w:val="001944C6"/>
    <w:rsid w:val="001A0993"/>
    <w:rsid w:val="001A1023"/>
    <w:rsid w:val="001A6853"/>
    <w:rsid w:val="001A74B0"/>
    <w:rsid w:val="001B08DE"/>
    <w:rsid w:val="001B0BDB"/>
    <w:rsid w:val="001B297C"/>
    <w:rsid w:val="001B353E"/>
    <w:rsid w:val="001B3B30"/>
    <w:rsid w:val="001B667F"/>
    <w:rsid w:val="001B69E3"/>
    <w:rsid w:val="001B6F4C"/>
    <w:rsid w:val="001B7CEF"/>
    <w:rsid w:val="001C3409"/>
    <w:rsid w:val="001C5071"/>
    <w:rsid w:val="001C5565"/>
    <w:rsid w:val="001C5C36"/>
    <w:rsid w:val="001C60EC"/>
    <w:rsid w:val="001C7B96"/>
    <w:rsid w:val="001D0A28"/>
    <w:rsid w:val="001D0AB1"/>
    <w:rsid w:val="001D12C0"/>
    <w:rsid w:val="001D5100"/>
    <w:rsid w:val="001D5F80"/>
    <w:rsid w:val="001D65C6"/>
    <w:rsid w:val="001D6E8B"/>
    <w:rsid w:val="001D7316"/>
    <w:rsid w:val="001D7CB1"/>
    <w:rsid w:val="001E166F"/>
    <w:rsid w:val="001E42D1"/>
    <w:rsid w:val="001E42FE"/>
    <w:rsid w:val="001E5280"/>
    <w:rsid w:val="001E588C"/>
    <w:rsid w:val="001E59C6"/>
    <w:rsid w:val="001E68B7"/>
    <w:rsid w:val="001F0D51"/>
    <w:rsid w:val="001F1453"/>
    <w:rsid w:val="001F42C7"/>
    <w:rsid w:val="001F451B"/>
    <w:rsid w:val="001F56AD"/>
    <w:rsid w:val="001F5CB6"/>
    <w:rsid w:val="001F6AB7"/>
    <w:rsid w:val="001F70B6"/>
    <w:rsid w:val="00200A80"/>
    <w:rsid w:val="002012F8"/>
    <w:rsid w:val="0020162B"/>
    <w:rsid w:val="00201E5F"/>
    <w:rsid w:val="002028AD"/>
    <w:rsid w:val="00202DB3"/>
    <w:rsid w:val="00203A50"/>
    <w:rsid w:val="00203E79"/>
    <w:rsid w:val="0020458F"/>
    <w:rsid w:val="002057BC"/>
    <w:rsid w:val="00206117"/>
    <w:rsid w:val="00207034"/>
    <w:rsid w:val="0020775F"/>
    <w:rsid w:val="00211584"/>
    <w:rsid w:val="00213CFA"/>
    <w:rsid w:val="00214190"/>
    <w:rsid w:val="002141AC"/>
    <w:rsid w:val="002144B9"/>
    <w:rsid w:val="0021562F"/>
    <w:rsid w:val="00215CE1"/>
    <w:rsid w:val="00215DB8"/>
    <w:rsid w:val="00217D67"/>
    <w:rsid w:val="00221F69"/>
    <w:rsid w:val="0022466E"/>
    <w:rsid w:val="002247AF"/>
    <w:rsid w:val="00224D6B"/>
    <w:rsid w:val="00225722"/>
    <w:rsid w:val="00225811"/>
    <w:rsid w:val="00225D36"/>
    <w:rsid w:val="002309F3"/>
    <w:rsid w:val="002339DF"/>
    <w:rsid w:val="00237F08"/>
    <w:rsid w:val="00240F1F"/>
    <w:rsid w:val="00241565"/>
    <w:rsid w:val="002423E1"/>
    <w:rsid w:val="00243DA0"/>
    <w:rsid w:val="00247181"/>
    <w:rsid w:val="00247859"/>
    <w:rsid w:val="00250139"/>
    <w:rsid w:val="002537DA"/>
    <w:rsid w:val="00253806"/>
    <w:rsid w:val="00255157"/>
    <w:rsid w:val="002552ED"/>
    <w:rsid w:val="002569B2"/>
    <w:rsid w:val="00256AB1"/>
    <w:rsid w:val="0025725F"/>
    <w:rsid w:val="00257ED4"/>
    <w:rsid w:val="0026120F"/>
    <w:rsid w:val="00261D95"/>
    <w:rsid w:val="0026314A"/>
    <w:rsid w:val="002631FD"/>
    <w:rsid w:val="002644F1"/>
    <w:rsid w:val="00267754"/>
    <w:rsid w:val="00271154"/>
    <w:rsid w:val="002716D2"/>
    <w:rsid w:val="00271819"/>
    <w:rsid w:val="00273028"/>
    <w:rsid w:val="00274B6C"/>
    <w:rsid w:val="0027578C"/>
    <w:rsid w:val="00275F0F"/>
    <w:rsid w:val="00276B53"/>
    <w:rsid w:val="002800E1"/>
    <w:rsid w:val="00280A4E"/>
    <w:rsid w:val="00281E42"/>
    <w:rsid w:val="002835DF"/>
    <w:rsid w:val="00284AA2"/>
    <w:rsid w:val="00285312"/>
    <w:rsid w:val="0028659F"/>
    <w:rsid w:val="00286859"/>
    <w:rsid w:val="00287208"/>
    <w:rsid w:val="00290B92"/>
    <w:rsid w:val="00291360"/>
    <w:rsid w:val="00291A33"/>
    <w:rsid w:val="002922F1"/>
    <w:rsid w:val="00292505"/>
    <w:rsid w:val="00293F5A"/>
    <w:rsid w:val="00294D9E"/>
    <w:rsid w:val="00295FDF"/>
    <w:rsid w:val="00296ABD"/>
    <w:rsid w:val="002973A3"/>
    <w:rsid w:val="002A065E"/>
    <w:rsid w:val="002A16FD"/>
    <w:rsid w:val="002A22A3"/>
    <w:rsid w:val="002A3ABF"/>
    <w:rsid w:val="002A459C"/>
    <w:rsid w:val="002A5710"/>
    <w:rsid w:val="002A5EAC"/>
    <w:rsid w:val="002A62FB"/>
    <w:rsid w:val="002A648A"/>
    <w:rsid w:val="002A64A2"/>
    <w:rsid w:val="002A77B1"/>
    <w:rsid w:val="002B04E3"/>
    <w:rsid w:val="002B0D3A"/>
    <w:rsid w:val="002B1AED"/>
    <w:rsid w:val="002B2DD0"/>
    <w:rsid w:val="002B2ED0"/>
    <w:rsid w:val="002B3ECB"/>
    <w:rsid w:val="002B4BA7"/>
    <w:rsid w:val="002B5017"/>
    <w:rsid w:val="002C07ED"/>
    <w:rsid w:val="002C0835"/>
    <w:rsid w:val="002C1B65"/>
    <w:rsid w:val="002C26A8"/>
    <w:rsid w:val="002C2B8E"/>
    <w:rsid w:val="002C2FDB"/>
    <w:rsid w:val="002C5278"/>
    <w:rsid w:val="002C72AB"/>
    <w:rsid w:val="002D0C1B"/>
    <w:rsid w:val="002D1F12"/>
    <w:rsid w:val="002D27EE"/>
    <w:rsid w:val="002D2CFC"/>
    <w:rsid w:val="002D37B1"/>
    <w:rsid w:val="002E0AD7"/>
    <w:rsid w:val="002E5772"/>
    <w:rsid w:val="002E74CE"/>
    <w:rsid w:val="002F0789"/>
    <w:rsid w:val="002F0C32"/>
    <w:rsid w:val="002F1559"/>
    <w:rsid w:val="002F34C4"/>
    <w:rsid w:val="002F3B43"/>
    <w:rsid w:val="002F3EDB"/>
    <w:rsid w:val="002F3EF2"/>
    <w:rsid w:val="002F418C"/>
    <w:rsid w:val="002F5589"/>
    <w:rsid w:val="002F5702"/>
    <w:rsid w:val="002F64EB"/>
    <w:rsid w:val="002F6B64"/>
    <w:rsid w:val="00300CF9"/>
    <w:rsid w:val="0030150F"/>
    <w:rsid w:val="0030185F"/>
    <w:rsid w:val="003022A0"/>
    <w:rsid w:val="00304676"/>
    <w:rsid w:val="00304A1A"/>
    <w:rsid w:val="003051B0"/>
    <w:rsid w:val="003054C8"/>
    <w:rsid w:val="00306002"/>
    <w:rsid w:val="00306287"/>
    <w:rsid w:val="00306341"/>
    <w:rsid w:val="003065BB"/>
    <w:rsid w:val="0031021D"/>
    <w:rsid w:val="003109E4"/>
    <w:rsid w:val="00310B6C"/>
    <w:rsid w:val="00311211"/>
    <w:rsid w:val="003112E3"/>
    <w:rsid w:val="003115B6"/>
    <w:rsid w:val="003129E4"/>
    <w:rsid w:val="00313A52"/>
    <w:rsid w:val="0031524F"/>
    <w:rsid w:val="003156F7"/>
    <w:rsid w:val="00315E3C"/>
    <w:rsid w:val="00316D22"/>
    <w:rsid w:val="00316D2D"/>
    <w:rsid w:val="0031705D"/>
    <w:rsid w:val="003172B7"/>
    <w:rsid w:val="0031764A"/>
    <w:rsid w:val="00320937"/>
    <w:rsid w:val="00321690"/>
    <w:rsid w:val="00324B56"/>
    <w:rsid w:val="00324BA1"/>
    <w:rsid w:val="00324E53"/>
    <w:rsid w:val="0032521B"/>
    <w:rsid w:val="00325386"/>
    <w:rsid w:val="00325957"/>
    <w:rsid w:val="00325FFA"/>
    <w:rsid w:val="00326E3F"/>
    <w:rsid w:val="00327A20"/>
    <w:rsid w:val="00327B5D"/>
    <w:rsid w:val="00330C38"/>
    <w:rsid w:val="0033186F"/>
    <w:rsid w:val="003326E4"/>
    <w:rsid w:val="00332828"/>
    <w:rsid w:val="00332ACD"/>
    <w:rsid w:val="00333F89"/>
    <w:rsid w:val="00334046"/>
    <w:rsid w:val="00335474"/>
    <w:rsid w:val="003370D1"/>
    <w:rsid w:val="003373F4"/>
    <w:rsid w:val="00337A2A"/>
    <w:rsid w:val="00343464"/>
    <w:rsid w:val="00343E34"/>
    <w:rsid w:val="00345CB5"/>
    <w:rsid w:val="00346D0C"/>
    <w:rsid w:val="00346DD7"/>
    <w:rsid w:val="0034746D"/>
    <w:rsid w:val="00347F93"/>
    <w:rsid w:val="00353BD4"/>
    <w:rsid w:val="00355F2E"/>
    <w:rsid w:val="0035611E"/>
    <w:rsid w:val="003561B8"/>
    <w:rsid w:val="0035775D"/>
    <w:rsid w:val="00361E15"/>
    <w:rsid w:val="00363EAD"/>
    <w:rsid w:val="00365691"/>
    <w:rsid w:val="00366178"/>
    <w:rsid w:val="00367297"/>
    <w:rsid w:val="00370EC8"/>
    <w:rsid w:val="003716F8"/>
    <w:rsid w:val="0037173E"/>
    <w:rsid w:val="003718C5"/>
    <w:rsid w:val="00371F8D"/>
    <w:rsid w:val="00372407"/>
    <w:rsid w:val="00374F34"/>
    <w:rsid w:val="0037581E"/>
    <w:rsid w:val="00377176"/>
    <w:rsid w:val="003779D7"/>
    <w:rsid w:val="003779FA"/>
    <w:rsid w:val="00380862"/>
    <w:rsid w:val="00381435"/>
    <w:rsid w:val="003838F5"/>
    <w:rsid w:val="00383F45"/>
    <w:rsid w:val="00384CC4"/>
    <w:rsid w:val="00385041"/>
    <w:rsid w:val="0038536E"/>
    <w:rsid w:val="00385E5C"/>
    <w:rsid w:val="00387667"/>
    <w:rsid w:val="00387717"/>
    <w:rsid w:val="00387BE9"/>
    <w:rsid w:val="00390582"/>
    <w:rsid w:val="00391E4E"/>
    <w:rsid w:val="00391F66"/>
    <w:rsid w:val="0039284C"/>
    <w:rsid w:val="00394940"/>
    <w:rsid w:val="00394941"/>
    <w:rsid w:val="0039502D"/>
    <w:rsid w:val="00395F22"/>
    <w:rsid w:val="003964D6"/>
    <w:rsid w:val="0039730C"/>
    <w:rsid w:val="003A0D1A"/>
    <w:rsid w:val="003A1494"/>
    <w:rsid w:val="003A1528"/>
    <w:rsid w:val="003A16A0"/>
    <w:rsid w:val="003A21E6"/>
    <w:rsid w:val="003A2D06"/>
    <w:rsid w:val="003A47DF"/>
    <w:rsid w:val="003A4891"/>
    <w:rsid w:val="003A531D"/>
    <w:rsid w:val="003A771E"/>
    <w:rsid w:val="003B0CDC"/>
    <w:rsid w:val="003B0F9E"/>
    <w:rsid w:val="003B3B60"/>
    <w:rsid w:val="003B3F93"/>
    <w:rsid w:val="003B5A89"/>
    <w:rsid w:val="003B6AAA"/>
    <w:rsid w:val="003C2153"/>
    <w:rsid w:val="003C3D90"/>
    <w:rsid w:val="003C4CE8"/>
    <w:rsid w:val="003C51CE"/>
    <w:rsid w:val="003C5770"/>
    <w:rsid w:val="003C697A"/>
    <w:rsid w:val="003C7276"/>
    <w:rsid w:val="003C7CC3"/>
    <w:rsid w:val="003D3B4C"/>
    <w:rsid w:val="003D4A5D"/>
    <w:rsid w:val="003D4C13"/>
    <w:rsid w:val="003D558D"/>
    <w:rsid w:val="003D5B1B"/>
    <w:rsid w:val="003E062C"/>
    <w:rsid w:val="003E2388"/>
    <w:rsid w:val="003E242E"/>
    <w:rsid w:val="003E247A"/>
    <w:rsid w:val="003E2AEE"/>
    <w:rsid w:val="003E4D3C"/>
    <w:rsid w:val="003E6230"/>
    <w:rsid w:val="003E6E73"/>
    <w:rsid w:val="003E72D1"/>
    <w:rsid w:val="003E745E"/>
    <w:rsid w:val="003E7C7F"/>
    <w:rsid w:val="003F05EF"/>
    <w:rsid w:val="003F1DB8"/>
    <w:rsid w:val="003F3523"/>
    <w:rsid w:val="003F40E0"/>
    <w:rsid w:val="003F4352"/>
    <w:rsid w:val="003F4DEA"/>
    <w:rsid w:val="003F58A4"/>
    <w:rsid w:val="003F5C8F"/>
    <w:rsid w:val="003F6AD1"/>
    <w:rsid w:val="00401B07"/>
    <w:rsid w:val="00402615"/>
    <w:rsid w:val="00402D4D"/>
    <w:rsid w:val="0040319F"/>
    <w:rsid w:val="0040438B"/>
    <w:rsid w:val="0040548F"/>
    <w:rsid w:val="00406DE6"/>
    <w:rsid w:val="00407430"/>
    <w:rsid w:val="00411562"/>
    <w:rsid w:val="00412FCF"/>
    <w:rsid w:val="00413E10"/>
    <w:rsid w:val="00414DDC"/>
    <w:rsid w:val="00415303"/>
    <w:rsid w:val="00415F6F"/>
    <w:rsid w:val="004163E4"/>
    <w:rsid w:val="004164FF"/>
    <w:rsid w:val="0042043B"/>
    <w:rsid w:val="00422F79"/>
    <w:rsid w:val="00424200"/>
    <w:rsid w:val="00425087"/>
    <w:rsid w:val="00426918"/>
    <w:rsid w:val="004269EA"/>
    <w:rsid w:val="00426B51"/>
    <w:rsid w:val="00431702"/>
    <w:rsid w:val="0043314E"/>
    <w:rsid w:val="00436867"/>
    <w:rsid w:val="00436D81"/>
    <w:rsid w:val="0043780C"/>
    <w:rsid w:val="00440766"/>
    <w:rsid w:val="00440804"/>
    <w:rsid w:val="00440D2C"/>
    <w:rsid w:val="00441208"/>
    <w:rsid w:val="00442845"/>
    <w:rsid w:val="00442A2F"/>
    <w:rsid w:val="00443C95"/>
    <w:rsid w:val="00444115"/>
    <w:rsid w:val="0044511D"/>
    <w:rsid w:val="004455E6"/>
    <w:rsid w:val="004519C3"/>
    <w:rsid w:val="0045290F"/>
    <w:rsid w:val="00453869"/>
    <w:rsid w:val="00453D89"/>
    <w:rsid w:val="00454225"/>
    <w:rsid w:val="00455BBA"/>
    <w:rsid w:val="00456515"/>
    <w:rsid w:val="0045687E"/>
    <w:rsid w:val="00457632"/>
    <w:rsid w:val="00457C3F"/>
    <w:rsid w:val="00460128"/>
    <w:rsid w:val="004604A4"/>
    <w:rsid w:val="004605A7"/>
    <w:rsid w:val="00464472"/>
    <w:rsid w:val="00466C48"/>
    <w:rsid w:val="004677E8"/>
    <w:rsid w:val="0047205C"/>
    <w:rsid w:val="004722EF"/>
    <w:rsid w:val="00473EB9"/>
    <w:rsid w:val="004744F6"/>
    <w:rsid w:val="00476889"/>
    <w:rsid w:val="00476B0E"/>
    <w:rsid w:val="00476E78"/>
    <w:rsid w:val="00476F59"/>
    <w:rsid w:val="00477112"/>
    <w:rsid w:val="00477D7F"/>
    <w:rsid w:val="00480C03"/>
    <w:rsid w:val="00480E34"/>
    <w:rsid w:val="0048179A"/>
    <w:rsid w:val="00481D87"/>
    <w:rsid w:val="004826AA"/>
    <w:rsid w:val="00483024"/>
    <w:rsid w:val="004846E6"/>
    <w:rsid w:val="00484E69"/>
    <w:rsid w:val="00487C51"/>
    <w:rsid w:val="00490A70"/>
    <w:rsid w:val="00491711"/>
    <w:rsid w:val="00491C6C"/>
    <w:rsid w:val="00493F00"/>
    <w:rsid w:val="00493FDB"/>
    <w:rsid w:val="00494177"/>
    <w:rsid w:val="004945AB"/>
    <w:rsid w:val="0049461D"/>
    <w:rsid w:val="0049490D"/>
    <w:rsid w:val="00494C02"/>
    <w:rsid w:val="0049501B"/>
    <w:rsid w:val="00495330"/>
    <w:rsid w:val="004958F6"/>
    <w:rsid w:val="00496D89"/>
    <w:rsid w:val="00496E9E"/>
    <w:rsid w:val="00496FDA"/>
    <w:rsid w:val="00497881"/>
    <w:rsid w:val="00497F72"/>
    <w:rsid w:val="004A06AD"/>
    <w:rsid w:val="004A2FCB"/>
    <w:rsid w:val="004A4191"/>
    <w:rsid w:val="004A41C7"/>
    <w:rsid w:val="004A7F6A"/>
    <w:rsid w:val="004B0EE1"/>
    <w:rsid w:val="004B176D"/>
    <w:rsid w:val="004B2668"/>
    <w:rsid w:val="004B2E78"/>
    <w:rsid w:val="004B4F24"/>
    <w:rsid w:val="004B51BA"/>
    <w:rsid w:val="004B643C"/>
    <w:rsid w:val="004B722E"/>
    <w:rsid w:val="004B7E7B"/>
    <w:rsid w:val="004C141A"/>
    <w:rsid w:val="004C1B0B"/>
    <w:rsid w:val="004C1DDC"/>
    <w:rsid w:val="004C44FA"/>
    <w:rsid w:val="004C4690"/>
    <w:rsid w:val="004C548D"/>
    <w:rsid w:val="004C5FCF"/>
    <w:rsid w:val="004C62D0"/>
    <w:rsid w:val="004C6F67"/>
    <w:rsid w:val="004C7598"/>
    <w:rsid w:val="004D0C20"/>
    <w:rsid w:val="004D1305"/>
    <w:rsid w:val="004D1853"/>
    <w:rsid w:val="004D1DA3"/>
    <w:rsid w:val="004D201A"/>
    <w:rsid w:val="004D24FB"/>
    <w:rsid w:val="004D47DA"/>
    <w:rsid w:val="004D5C67"/>
    <w:rsid w:val="004D5C7E"/>
    <w:rsid w:val="004D63AE"/>
    <w:rsid w:val="004D666D"/>
    <w:rsid w:val="004D6FE1"/>
    <w:rsid w:val="004D73E9"/>
    <w:rsid w:val="004D7B91"/>
    <w:rsid w:val="004E0017"/>
    <w:rsid w:val="004E0A00"/>
    <w:rsid w:val="004E29F9"/>
    <w:rsid w:val="004E30F7"/>
    <w:rsid w:val="004E43D4"/>
    <w:rsid w:val="004E45A5"/>
    <w:rsid w:val="004E499A"/>
    <w:rsid w:val="004E6081"/>
    <w:rsid w:val="004E7D48"/>
    <w:rsid w:val="004F0417"/>
    <w:rsid w:val="004F2B9C"/>
    <w:rsid w:val="004F34CE"/>
    <w:rsid w:val="004F3E6C"/>
    <w:rsid w:val="004F42E0"/>
    <w:rsid w:val="004F4444"/>
    <w:rsid w:val="004F458E"/>
    <w:rsid w:val="004F52CD"/>
    <w:rsid w:val="004F545B"/>
    <w:rsid w:val="00500EE0"/>
    <w:rsid w:val="0050208D"/>
    <w:rsid w:val="005044D7"/>
    <w:rsid w:val="00506744"/>
    <w:rsid w:val="00506980"/>
    <w:rsid w:val="00506EBE"/>
    <w:rsid w:val="00506F39"/>
    <w:rsid w:val="00507007"/>
    <w:rsid w:val="0050775F"/>
    <w:rsid w:val="00511315"/>
    <w:rsid w:val="0051165A"/>
    <w:rsid w:val="00512D80"/>
    <w:rsid w:val="0051586F"/>
    <w:rsid w:val="0051597E"/>
    <w:rsid w:val="0051610E"/>
    <w:rsid w:val="005161B4"/>
    <w:rsid w:val="005176A7"/>
    <w:rsid w:val="00517E10"/>
    <w:rsid w:val="0052435F"/>
    <w:rsid w:val="0052583D"/>
    <w:rsid w:val="00525F53"/>
    <w:rsid w:val="0052640D"/>
    <w:rsid w:val="005266BF"/>
    <w:rsid w:val="00526847"/>
    <w:rsid w:val="00526D42"/>
    <w:rsid w:val="00527D8D"/>
    <w:rsid w:val="00531DDC"/>
    <w:rsid w:val="00533295"/>
    <w:rsid w:val="0053389B"/>
    <w:rsid w:val="00533B8D"/>
    <w:rsid w:val="00534B5C"/>
    <w:rsid w:val="005359E5"/>
    <w:rsid w:val="00536817"/>
    <w:rsid w:val="00536FD0"/>
    <w:rsid w:val="00537900"/>
    <w:rsid w:val="00537961"/>
    <w:rsid w:val="005379D2"/>
    <w:rsid w:val="00540420"/>
    <w:rsid w:val="005407F0"/>
    <w:rsid w:val="00541331"/>
    <w:rsid w:val="00541DC5"/>
    <w:rsid w:val="00542A57"/>
    <w:rsid w:val="00542E4C"/>
    <w:rsid w:val="00543C7A"/>
    <w:rsid w:val="0054489A"/>
    <w:rsid w:val="00544B4B"/>
    <w:rsid w:val="00544C5F"/>
    <w:rsid w:val="00545483"/>
    <w:rsid w:val="00550615"/>
    <w:rsid w:val="005527C8"/>
    <w:rsid w:val="00552863"/>
    <w:rsid w:val="00553955"/>
    <w:rsid w:val="0055469B"/>
    <w:rsid w:val="005551E4"/>
    <w:rsid w:val="00555B27"/>
    <w:rsid w:val="00556F8C"/>
    <w:rsid w:val="00557396"/>
    <w:rsid w:val="005609C0"/>
    <w:rsid w:val="00560C02"/>
    <w:rsid w:val="00562159"/>
    <w:rsid w:val="005632B5"/>
    <w:rsid w:val="00564B65"/>
    <w:rsid w:val="00566D9E"/>
    <w:rsid w:val="00567A4C"/>
    <w:rsid w:val="005707C8"/>
    <w:rsid w:val="00580007"/>
    <w:rsid w:val="00580239"/>
    <w:rsid w:val="005808C9"/>
    <w:rsid w:val="00580914"/>
    <w:rsid w:val="00581FEF"/>
    <w:rsid w:val="0058523D"/>
    <w:rsid w:val="005863D4"/>
    <w:rsid w:val="005866BF"/>
    <w:rsid w:val="0058720A"/>
    <w:rsid w:val="0058758A"/>
    <w:rsid w:val="00587DDB"/>
    <w:rsid w:val="0059022E"/>
    <w:rsid w:val="00590B94"/>
    <w:rsid w:val="00592908"/>
    <w:rsid w:val="005930F8"/>
    <w:rsid w:val="0059509E"/>
    <w:rsid w:val="005957C3"/>
    <w:rsid w:val="00596FF7"/>
    <w:rsid w:val="005A3A1B"/>
    <w:rsid w:val="005A3EA2"/>
    <w:rsid w:val="005A4326"/>
    <w:rsid w:val="005A5AD3"/>
    <w:rsid w:val="005A602F"/>
    <w:rsid w:val="005A6D4C"/>
    <w:rsid w:val="005A792F"/>
    <w:rsid w:val="005A79FD"/>
    <w:rsid w:val="005B008D"/>
    <w:rsid w:val="005B1093"/>
    <w:rsid w:val="005B142B"/>
    <w:rsid w:val="005B494A"/>
    <w:rsid w:val="005B4F9F"/>
    <w:rsid w:val="005B5FC1"/>
    <w:rsid w:val="005B7D80"/>
    <w:rsid w:val="005C0D70"/>
    <w:rsid w:val="005C1672"/>
    <w:rsid w:val="005C33DA"/>
    <w:rsid w:val="005C5BFC"/>
    <w:rsid w:val="005C6B03"/>
    <w:rsid w:val="005C7C3C"/>
    <w:rsid w:val="005D0244"/>
    <w:rsid w:val="005D0478"/>
    <w:rsid w:val="005D122A"/>
    <w:rsid w:val="005D302B"/>
    <w:rsid w:val="005D4503"/>
    <w:rsid w:val="005D45CB"/>
    <w:rsid w:val="005D4F57"/>
    <w:rsid w:val="005D4F78"/>
    <w:rsid w:val="005D5906"/>
    <w:rsid w:val="005D5F52"/>
    <w:rsid w:val="005D69C7"/>
    <w:rsid w:val="005E020A"/>
    <w:rsid w:val="005E26C9"/>
    <w:rsid w:val="005E2CD8"/>
    <w:rsid w:val="005E3895"/>
    <w:rsid w:val="005E46C0"/>
    <w:rsid w:val="005E582F"/>
    <w:rsid w:val="005E5837"/>
    <w:rsid w:val="005E6547"/>
    <w:rsid w:val="005F1DD5"/>
    <w:rsid w:val="005F233E"/>
    <w:rsid w:val="005F3593"/>
    <w:rsid w:val="005F35E7"/>
    <w:rsid w:val="005F42D8"/>
    <w:rsid w:val="005F6420"/>
    <w:rsid w:val="005F667E"/>
    <w:rsid w:val="005F7994"/>
    <w:rsid w:val="005F7A71"/>
    <w:rsid w:val="0060102F"/>
    <w:rsid w:val="00601149"/>
    <w:rsid w:val="00602E00"/>
    <w:rsid w:val="00603A89"/>
    <w:rsid w:val="00603F05"/>
    <w:rsid w:val="006040E3"/>
    <w:rsid w:val="0060447B"/>
    <w:rsid w:val="006048B1"/>
    <w:rsid w:val="00604F53"/>
    <w:rsid w:val="0060519E"/>
    <w:rsid w:val="00605826"/>
    <w:rsid w:val="00605E93"/>
    <w:rsid w:val="00606679"/>
    <w:rsid w:val="006069DD"/>
    <w:rsid w:val="00606B09"/>
    <w:rsid w:val="00606CAB"/>
    <w:rsid w:val="00607F40"/>
    <w:rsid w:val="00610118"/>
    <w:rsid w:val="00611501"/>
    <w:rsid w:val="006141FF"/>
    <w:rsid w:val="006143FE"/>
    <w:rsid w:val="0061590C"/>
    <w:rsid w:val="00615CCC"/>
    <w:rsid w:val="00615DE0"/>
    <w:rsid w:val="0061628C"/>
    <w:rsid w:val="006165E9"/>
    <w:rsid w:val="006200A2"/>
    <w:rsid w:val="00620AB3"/>
    <w:rsid w:val="006221C0"/>
    <w:rsid w:val="00622F93"/>
    <w:rsid w:val="0062393E"/>
    <w:rsid w:val="006246C2"/>
    <w:rsid w:val="0062489B"/>
    <w:rsid w:val="0062765E"/>
    <w:rsid w:val="00627E8B"/>
    <w:rsid w:val="00630E43"/>
    <w:rsid w:val="006317E2"/>
    <w:rsid w:val="00631DB4"/>
    <w:rsid w:val="00632BD7"/>
    <w:rsid w:val="0063306E"/>
    <w:rsid w:val="0063375E"/>
    <w:rsid w:val="00635103"/>
    <w:rsid w:val="00635498"/>
    <w:rsid w:val="006354BB"/>
    <w:rsid w:val="00636F0B"/>
    <w:rsid w:val="00636F2D"/>
    <w:rsid w:val="006378BA"/>
    <w:rsid w:val="00640E59"/>
    <w:rsid w:val="006418F4"/>
    <w:rsid w:val="00641B3F"/>
    <w:rsid w:val="00641FCF"/>
    <w:rsid w:val="006440D1"/>
    <w:rsid w:val="0064600B"/>
    <w:rsid w:val="0064690C"/>
    <w:rsid w:val="006477A2"/>
    <w:rsid w:val="00647E73"/>
    <w:rsid w:val="0065046C"/>
    <w:rsid w:val="006513BD"/>
    <w:rsid w:val="006517BF"/>
    <w:rsid w:val="00654B25"/>
    <w:rsid w:val="00654B71"/>
    <w:rsid w:val="00656D24"/>
    <w:rsid w:val="006574F1"/>
    <w:rsid w:val="00660A9E"/>
    <w:rsid w:val="00661213"/>
    <w:rsid w:val="00661610"/>
    <w:rsid w:val="00661F9B"/>
    <w:rsid w:val="00662380"/>
    <w:rsid w:val="006634A4"/>
    <w:rsid w:val="00663AE5"/>
    <w:rsid w:val="00664390"/>
    <w:rsid w:val="006656F5"/>
    <w:rsid w:val="00665B82"/>
    <w:rsid w:val="006671B6"/>
    <w:rsid w:val="0066742D"/>
    <w:rsid w:val="00667548"/>
    <w:rsid w:val="00667881"/>
    <w:rsid w:val="00670136"/>
    <w:rsid w:val="00672B68"/>
    <w:rsid w:val="006731D6"/>
    <w:rsid w:val="0067547B"/>
    <w:rsid w:val="0067559E"/>
    <w:rsid w:val="00675A70"/>
    <w:rsid w:val="00675C01"/>
    <w:rsid w:val="00677CDE"/>
    <w:rsid w:val="00681CFC"/>
    <w:rsid w:val="00682735"/>
    <w:rsid w:val="00685C7F"/>
    <w:rsid w:val="0068657F"/>
    <w:rsid w:val="0068702E"/>
    <w:rsid w:val="0068734D"/>
    <w:rsid w:val="00687770"/>
    <w:rsid w:val="00691D80"/>
    <w:rsid w:val="00692917"/>
    <w:rsid w:val="00692C51"/>
    <w:rsid w:val="00692DA1"/>
    <w:rsid w:val="00693F2C"/>
    <w:rsid w:val="0069416C"/>
    <w:rsid w:val="0069427F"/>
    <w:rsid w:val="006943D5"/>
    <w:rsid w:val="00694D4C"/>
    <w:rsid w:val="0069516A"/>
    <w:rsid w:val="00695941"/>
    <w:rsid w:val="00695EF6"/>
    <w:rsid w:val="00696019"/>
    <w:rsid w:val="006976AE"/>
    <w:rsid w:val="006A22D0"/>
    <w:rsid w:val="006A23F2"/>
    <w:rsid w:val="006A4D27"/>
    <w:rsid w:val="006A67A1"/>
    <w:rsid w:val="006A7256"/>
    <w:rsid w:val="006B2376"/>
    <w:rsid w:val="006B2BA6"/>
    <w:rsid w:val="006B2ED3"/>
    <w:rsid w:val="006B363B"/>
    <w:rsid w:val="006B408D"/>
    <w:rsid w:val="006B46A2"/>
    <w:rsid w:val="006C0029"/>
    <w:rsid w:val="006C01D7"/>
    <w:rsid w:val="006C0E31"/>
    <w:rsid w:val="006C1510"/>
    <w:rsid w:val="006C1CCD"/>
    <w:rsid w:val="006C21FA"/>
    <w:rsid w:val="006C3EFB"/>
    <w:rsid w:val="006C4772"/>
    <w:rsid w:val="006C5486"/>
    <w:rsid w:val="006C625E"/>
    <w:rsid w:val="006D091C"/>
    <w:rsid w:val="006D0DB7"/>
    <w:rsid w:val="006D18F0"/>
    <w:rsid w:val="006D205D"/>
    <w:rsid w:val="006D2E99"/>
    <w:rsid w:val="006D3602"/>
    <w:rsid w:val="006D4244"/>
    <w:rsid w:val="006D5030"/>
    <w:rsid w:val="006D5401"/>
    <w:rsid w:val="006D59A9"/>
    <w:rsid w:val="006E0552"/>
    <w:rsid w:val="006E10BD"/>
    <w:rsid w:val="006E2126"/>
    <w:rsid w:val="006E4DE6"/>
    <w:rsid w:val="006E511B"/>
    <w:rsid w:val="006E63D0"/>
    <w:rsid w:val="006E7A07"/>
    <w:rsid w:val="006F0595"/>
    <w:rsid w:val="006F11B4"/>
    <w:rsid w:val="006F2602"/>
    <w:rsid w:val="006F2A57"/>
    <w:rsid w:val="006F3015"/>
    <w:rsid w:val="006F3334"/>
    <w:rsid w:val="006F474B"/>
    <w:rsid w:val="006F4DB2"/>
    <w:rsid w:val="006F576D"/>
    <w:rsid w:val="006F690B"/>
    <w:rsid w:val="006F71C3"/>
    <w:rsid w:val="00700197"/>
    <w:rsid w:val="0070070D"/>
    <w:rsid w:val="00703F2C"/>
    <w:rsid w:val="0070408D"/>
    <w:rsid w:val="007057FE"/>
    <w:rsid w:val="007058C6"/>
    <w:rsid w:val="00707479"/>
    <w:rsid w:val="00707AE8"/>
    <w:rsid w:val="00710DA8"/>
    <w:rsid w:val="00713449"/>
    <w:rsid w:val="007135D3"/>
    <w:rsid w:val="00714320"/>
    <w:rsid w:val="007155C9"/>
    <w:rsid w:val="00715FD8"/>
    <w:rsid w:val="00716AEA"/>
    <w:rsid w:val="007175BE"/>
    <w:rsid w:val="00720095"/>
    <w:rsid w:val="0072085E"/>
    <w:rsid w:val="00723FCC"/>
    <w:rsid w:val="0072412A"/>
    <w:rsid w:val="00726D79"/>
    <w:rsid w:val="00727251"/>
    <w:rsid w:val="00727759"/>
    <w:rsid w:val="00727C63"/>
    <w:rsid w:val="00730385"/>
    <w:rsid w:val="00731606"/>
    <w:rsid w:val="00732659"/>
    <w:rsid w:val="00732B57"/>
    <w:rsid w:val="00732F01"/>
    <w:rsid w:val="00741B83"/>
    <w:rsid w:val="007427C7"/>
    <w:rsid w:val="007432C2"/>
    <w:rsid w:val="00743366"/>
    <w:rsid w:val="00743DF9"/>
    <w:rsid w:val="00744AB5"/>
    <w:rsid w:val="00746089"/>
    <w:rsid w:val="007462ED"/>
    <w:rsid w:val="0074706C"/>
    <w:rsid w:val="0075091B"/>
    <w:rsid w:val="00752057"/>
    <w:rsid w:val="007528A3"/>
    <w:rsid w:val="007574CC"/>
    <w:rsid w:val="00760D1E"/>
    <w:rsid w:val="007610F0"/>
    <w:rsid w:val="007612AD"/>
    <w:rsid w:val="0076200E"/>
    <w:rsid w:val="007624CE"/>
    <w:rsid w:val="007636F8"/>
    <w:rsid w:val="007658B0"/>
    <w:rsid w:val="00766151"/>
    <w:rsid w:val="007662C2"/>
    <w:rsid w:val="00766560"/>
    <w:rsid w:val="00766B73"/>
    <w:rsid w:val="007712CB"/>
    <w:rsid w:val="007716D4"/>
    <w:rsid w:val="007723F0"/>
    <w:rsid w:val="00772892"/>
    <w:rsid w:val="007728E7"/>
    <w:rsid w:val="007730F7"/>
    <w:rsid w:val="00773612"/>
    <w:rsid w:val="007754FD"/>
    <w:rsid w:val="00776AE9"/>
    <w:rsid w:val="00777CC7"/>
    <w:rsid w:val="0078182B"/>
    <w:rsid w:val="0078549E"/>
    <w:rsid w:val="00785AD8"/>
    <w:rsid w:val="00787E83"/>
    <w:rsid w:val="00790013"/>
    <w:rsid w:val="00791656"/>
    <w:rsid w:val="007919B5"/>
    <w:rsid w:val="007928B1"/>
    <w:rsid w:val="007937DC"/>
    <w:rsid w:val="007955A5"/>
    <w:rsid w:val="00795C1A"/>
    <w:rsid w:val="00797389"/>
    <w:rsid w:val="007973AB"/>
    <w:rsid w:val="007A0484"/>
    <w:rsid w:val="007A0878"/>
    <w:rsid w:val="007A1BAD"/>
    <w:rsid w:val="007A476E"/>
    <w:rsid w:val="007A51AC"/>
    <w:rsid w:val="007A570D"/>
    <w:rsid w:val="007A6009"/>
    <w:rsid w:val="007A7F37"/>
    <w:rsid w:val="007B002C"/>
    <w:rsid w:val="007B0397"/>
    <w:rsid w:val="007B1027"/>
    <w:rsid w:val="007B1076"/>
    <w:rsid w:val="007B3ADD"/>
    <w:rsid w:val="007B3F11"/>
    <w:rsid w:val="007B5357"/>
    <w:rsid w:val="007B54F4"/>
    <w:rsid w:val="007B63F8"/>
    <w:rsid w:val="007B6588"/>
    <w:rsid w:val="007C059D"/>
    <w:rsid w:val="007C1F03"/>
    <w:rsid w:val="007C3370"/>
    <w:rsid w:val="007C33BE"/>
    <w:rsid w:val="007C3DB7"/>
    <w:rsid w:val="007C4E0A"/>
    <w:rsid w:val="007C5DC4"/>
    <w:rsid w:val="007C672B"/>
    <w:rsid w:val="007C76D7"/>
    <w:rsid w:val="007D379A"/>
    <w:rsid w:val="007D4603"/>
    <w:rsid w:val="007D479C"/>
    <w:rsid w:val="007D58CB"/>
    <w:rsid w:val="007D59DD"/>
    <w:rsid w:val="007D608B"/>
    <w:rsid w:val="007D6E75"/>
    <w:rsid w:val="007E3CD6"/>
    <w:rsid w:val="007E3D4B"/>
    <w:rsid w:val="007E72E8"/>
    <w:rsid w:val="007F00C6"/>
    <w:rsid w:val="007F1375"/>
    <w:rsid w:val="007F179F"/>
    <w:rsid w:val="007F1DC9"/>
    <w:rsid w:val="007F35B5"/>
    <w:rsid w:val="007F369B"/>
    <w:rsid w:val="007F3D64"/>
    <w:rsid w:val="007F41B0"/>
    <w:rsid w:val="0080009A"/>
    <w:rsid w:val="0080099B"/>
    <w:rsid w:val="008009E4"/>
    <w:rsid w:val="008011E7"/>
    <w:rsid w:val="00802DA9"/>
    <w:rsid w:val="008039D4"/>
    <w:rsid w:val="00804A0D"/>
    <w:rsid w:val="00804E38"/>
    <w:rsid w:val="00806A44"/>
    <w:rsid w:val="00806DCE"/>
    <w:rsid w:val="00811393"/>
    <w:rsid w:val="00811408"/>
    <w:rsid w:val="008133B0"/>
    <w:rsid w:val="008141DF"/>
    <w:rsid w:val="00814906"/>
    <w:rsid w:val="00815035"/>
    <w:rsid w:val="00817138"/>
    <w:rsid w:val="00817D46"/>
    <w:rsid w:val="00820825"/>
    <w:rsid w:val="00821276"/>
    <w:rsid w:val="00821889"/>
    <w:rsid w:val="00821BFE"/>
    <w:rsid w:val="0082292E"/>
    <w:rsid w:val="0082511D"/>
    <w:rsid w:val="00826A66"/>
    <w:rsid w:val="00827254"/>
    <w:rsid w:val="00827403"/>
    <w:rsid w:val="00827876"/>
    <w:rsid w:val="0083007D"/>
    <w:rsid w:val="00830F08"/>
    <w:rsid w:val="008311A1"/>
    <w:rsid w:val="00831A6D"/>
    <w:rsid w:val="00831D30"/>
    <w:rsid w:val="0083221F"/>
    <w:rsid w:val="00832CF0"/>
    <w:rsid w:val="0083442C"/>
    <w:rsid w:val="008348AC"/>
    <w:rsid w:val="00841884"/>
    <w:rsid w:val="008424DA"/>
    <w:rsid w:val="008433E8"/>
    <w:rsid w:val="00843B9D"/>
    <w:rsid w:val="008446C4"/>
    <w:rsid w:val="00845480"/>
    <w:rsid w:val="0084691E"/>
    <w:rsid w:val="008477E7"/>
    <w:rsid w:val="00847E2A"/>
    <w:rsid w:val="008501DB"/>
    <w:rsid w:val="008509B8"/>
    <w:rsid w:val="00853520"/>
    <w:rsid w:val="008544B1"/>
    <w:rsid w:val="00854603"/>
    <w:rsid w:val="008550F5"/>
    <w:rsid w:val="00856B57"/>
    <w:rsid w:val="008610A5"/>
    <w:rsid w:val="0086152B"/>
    <w:rsid w:val="00864CAA"/>
    <w:rsid w:val="008671AB"/>
    <w:rsid w:val="008679CB"/>
    <w:rsid w:val="00872ABD"/>
    <w:rsid w:val="00873353"/>
    <w:rsid w:val="0087478F"/>
    <w:rsid w:val="00874CE3"/>
    <w:rsid w:val="00875EBC"/>
    <w:rsid w:val="0087738E"/>
    <w:rsid w:val="008774B3"/>
    <w:rsid w:val="00877643"/>
    <w:rsid w:val="00877F10"/>
    <w:rsid w:val="008825C7"/>
    <w:rsid w:val="008826FF"/>
    <w:rsid w:val="0088277F"/>
    <w:rsid w:val="00882A7B"/>
    <w:rsid w:val="008834A8"/>
    <w:rsid w:val="00884927"/>
    <w:rsid w:val="0088660E"/>
    <w:rsid w:val="00887284"/>
    <w:rsid w:val="008921FF"/>
    <w:rsid w:val="00892301"/>
    <w:rsid w:val="008925F8"/>
    <w:rsid w:val="00892D02"/>
    <w:rsid w:val="008949C8"/>
    <w:rsid w:val="00894C6B"/>
    <w:rsid w:val="00895B4C"/>
    <w:rsid w:val="00895C10"/>
    <w:rsid w:val="008965A1"/>
    <w:rsid w:val="00896852"/>
    <w:rsid w:val="00896CC5"/>
    <w:rsid w:val="00896D5F"/>
    <w:rsid w:val="008970B3"/>
    <w:rsid w:val="008A0F89"/>
    <w:rsid w:val="008A10E0"/>
    <w:rsid w:val="008A1BB7"/>
    <w:rsid w:val="008A208F"/>
    <w:rsid w:val="008A2835"/>
    <w:rsid w:val="008A374F"/>
    <w:rsid w:val="008A3BD1"/>
    <w:rsid w:val="008A4044"/>
    <w:rsid w:val="008B25A6"/>
    <w:rsid w:val="008B445C"/>
    <w:rsid w:val="008B45CB"/>
    <w:rsid w:val="008B5171"/>
    <w:rsid w:val="008B565F"/>
    <w:rsid w:val="008B67A3"/>
    <w:rsid w:val="008B6F64"/>
    <w:rsid w:val="008C0C6D"/>
    <w:rsid w:val="008C1730"/>
    <w:rsid w:val="008C282E"/>
    <w:rsid w:val="008C2CFC"/>
    <w:rsid w:val="008C44B9"/>
    <w:rsid w:val="008C6449"/>
    <w:rsid w:val="008C717E"/>
    <w:rsid w:val="008C7223"/>
    <w:rsid w:val="008C7540"/>
    <w:rsid w:val="008C7F96"/>
    <w:rsid w:val="008D0939"/>
    <w:rsid w:val="008D1CD4"/>
    <w:rsid w:val="008D27C9"/>
    <w:rsid w:val="008D2998"/>
    <w:rsid w:val="008D387A"/>
    <w:rsid w:val="008D4109"/>
    <w:rsid w:val="008D4EBC"/>
    <w:rsid w:val="008D7351"/>
    <w:rsid w:val="008E05E2"/>
    <w:rsid w:val="008E0B4E"/>
    <w:rsid w:val="008E0C1F"/>
    <w:rsid w:val="008E0F69"/>
    <w:rsid w:val="008E1254"/>
    <w:rsid w:val="008E2715"/>
    <w:rsid w:val="008E39B5"/>
    <w:rsid w:val="008E39FA"/>
    <w:rsid w:val="008E4C61"/>
    <w:rsid w:val="008E5FA3"/>
    <w:rsid w:val="008F14AE"/>
    <w:rsid w:val="008F3197"/>
    <w:rsid w:val="008F36E9"/>
    <w:rsid w:val="008F3B6D"/>
    <w:rsid w:val="008F4FD1"/>
    <w:rsid w:val="008F6674"/>
    <w:rsid w:val="008F7581"/>
    <w:rsid w:val="008F797F"/>
    <w:rsid w:val="0090042F"/>
    <w:rsid w:val="00900EA4"/>
    <w:rsid w:val="0090181E"/>
    <w:rsid w:val="00901CDF"/>
    <w:rsid w:val="0090220C"/>
    <w:rsid w:val="0090293F"/>
    <w:rsid w:val="009030B4"/>
    <w:rsid w:val="009037F8"/>
    <w:rsid w:val="009044FC"/>
    <w:rsid w:val="009046B9"/>
    <w:rsid w:val="0090704E"/>
    <w:rsid w:val="009101EF"/>
    <w:rsid w:val="009121B9"/>
    <w:rsid w:val="009156BA"/>
    <w:rsid w:val="009160C1"/>
    <w:rsid w:val="00916566"/>
    <w:rsid w:val="00921402"/>
    <w:rsid w:val="0092250A"/>
    <w:rsid w:val="00923045"/>
    <w:rsid w:val="00924287"/>
    <w:rsid w:val="00924814"/>
    <w:rsid w:val="00926CB9"/>
    <w:rsid w:val="00927C9E"/>
    <w:rsid w:val="00931342"/>
    <w:rsid w:val="00932674"/>
    <w:rsid w:val="00932B11"/>
    <w:rsid w:val="00933532"/>
    <w:rsid w:val="00933DB6"/>
    <w:rsid w:val="00933EE1"/>
    <w:rsid w:val="009343F0"/>
    <w:rsid w:val="00936203"/>
    <w:rsid w:val="00936EE5"/>
    <w:rsid w:val="009413ED"/>
    <w:rsid w:val="00943D77"/>
    <w:rsid w:val="00945745"/>
    <w:rsid w:val="0094624A"/>
    <w:rsid w:val="00946615"/>
    <w:rsid w:val="00950585"/>
    <w:rsid w:val="00950CAE"/>
    <w:rsid w:val="00950F70"/>
    <w:rsid w:val="009514C9"/>
    <w:rsid w:val="009519E5"/>
    <w:rsid w:val="00951E5B"/>
    <w:rsid w:val="00952D26"/>
    <w:rsid w:val="00953324"/>
    <w:rsid w:val="00957141"/>
    <w:rsid w:val="009578BE"/>
    <w:rsid w:val="009579BF"/>
    <w:rsid w:val="00957B44"/>
    <w:rsid w:val="009600B2"/>
    <w:rsid w:val="00960791"/>
    <w:rsid w:val="009612DE"/>
    <w:rsid w:val="00962253"/>
    <w:rsid w:val="009627B4"/>
    <w:rsid w:val="00962DFD"/>
    <w:rsid w:val="00965D7A"/>
    <w:rsid w:val="009666FF"/>
    <w:rsid w:val="00967625"/>
    <w:rsid w:val="00971CA1"/>
    <w:rsid w:val="00973455"/>
    <w:rsid w:val="0097350E"/>
    <w:rsid w:val="00976974"/>
    <w:rsid w:val="00977023"/>
    <w:rsid w:val="0097789C"/>
    <w:rsid w:val="00980E7E"/>
    <w:rsid w:val="00982821"/>
    <w:rsid w:val="009847E6"/>
    <w:rsid w:val="00986535"/>
    <w:rsid w:val="00986790"/>
    <w:rsid w:val="00992127"/>
    <w:rsid w:val="00992CD3"/>
    <w:rsid w:val="0099302B"/>
    <w:rsid w:val="0099562C"/>
    <w:rsid w:val="00996444"/>
    <w:rsid w:val="00996842"/>
    <w:rsid w:val="00997F6B"/>
    <w:rsid w:val="009A14B7"/>
    <w:rsid w:val="009A3968"/>
    <w:rsid w:val="009A3D1F"/>
    <w:rsid w:val="009A4AC1"/>
    <w:rsid w:val="009A6430"/>
    <w:rsid w:val="009B36CB"/>
    <w:rsid w:val="009B3B63"/>
    <w:rsid w:val="009B6427"/>
    <w:rsid w:val="009B69F1"/>
    <w:rsid w:val="009C1250"/>
    <w:rsid w:val="009C20EA"/>
    <w:rsid w:val="009C313C"/>
    <w:rsid w:val="009C33AA"/>
    <w:rsid w:val="009C5681"/>
    <w:rsid w:val="009C5F29"/>
    <w:rsid w:val="009C66DC"/>
    <w:rsid w:val="009C69F8"/>
    <w:rsid w:val="009C6C01"/>
    <w:rsid w:val="009C735B"/>
    <w:rsid w:val="009C74AD"/>
    <w:rsid w:val="009C76D5"/>
    <w:rsid w:val="009C7863"/>
    <w:rsid w:val="009D025B"/>
    <w:rsid w:val="009D02B8"/>
    <w:rsid w:val="009D120F"/>
    <w:rsid w:val="009D12FB"/>
    <w:rsid w:val="009D1986"/>
    <w:rsid w:val="009D206F"/>
    <w:rsid w:val="009D25E7"/>
    <w:rsid w:val="009D3988"/>
    <w:rsid w:val="009D399B"/>
    <w:rsid w:val="009D466B"/>
    <w:rsid w:val="009D46A6"/>
    <w:rsid w:val="009D489B"/>
    <w:rsid w:val="009D50AC"/>
    <w:rsid w:val="009D7EE8"/>
    <w:rsid w:val="009E1AA9"/>
    <w:rsid w:val="009E2914"/>
    <w:rsid w:val="009E33C1"/>
    <w:rsid w:val="009E3A74"/>
    <w:rsid w:val="009E5120"/>
    <w:rsid w:val="009E7CA4"/>
    <w:rsid w:val="009E7F2F"/>
    <w:rsid w:val="009F19AD"/>
    <w:rsid w:val="009F1E76"/>
    <w:rsid w:val="009F22AA"/>
    <w:rsid w:val="009F3671"/>
    <w:rsid w:val="009F3FD3"/>
    <w:rsid w:val="009F4CEB"/>
    <w:rsid w:val="009F51A2"/>
    <w:rsid w:val="009F60F8"/>
    <w:rsid w:val="009F6D0C"/>
    <w:rsid w:val="009F6DAA"/>
    <w:rsid w:val="00A00571"/>
    <w:rsid w:val="00A00AA3"/>
    <w:rsid w:val="00A00CB4"/>
    <w:rsid w:val="00A01557"/>
    <w:rsid w:val="00A02427"/>
    <w:rsid w:val="00A03D22"/>
    <w:rsid w:val="00A04232"/>
    <w:rsid w:val="00A04849"/>
    <w:rsid w:val="00A052B6"/>
    <w:rsid w:val="00A057B7"/>
    <w:rsid w:val="00A07038"/>
    <w:rsid w:val="00A0731F"/>
    <w:rsid w:val="00A079FA"/>
    <w:rsid w:val="00A10AD8"/>
    <w:rsid w:val="00A12B47"/>
    <w:rsid w:val="00A12BEC"/>
    <w:rsid w:val="00A12D6C"/>
    <w:rsid w:val="00A13296"/>
    <w:rsid w:val="00A132AC"/>
    <w:rsid w:val="00A13D51"/>
    <w:rsid w:val="00A1485B"/>
    <w:rsid w:val="00A1519F"/>
    <w:rsid w:val="00A15B5D"/>
    <w:rsid w:val="00A1632A"/>
    <w:rsid w:val="00A16A28"/>
    <w:rsid w:val="00A17157"/>
    <w:rsid w:val="00A173C9"/>
    <w:rsid w:val="00A177C7"/>
    <w:rsid w:val="00A204CB"/>
    <w:rsid w:val="00A20A4D"/>
    <w:rsid w:val="00A20A95"/>
    <w:rsid w:val="00A2102B"/>
    <w:rsid w:val="00A2285A"/>
    <w:rsid w:val="00A22A8C"/>
    <w:rsid w:val="00A2337F"/>
    <w:rsid w:val="00A2362B"/>
    <w:rsid w:val="00A248EB"/>
    <w:rsid w:val="00A24BB6"/>
    <w:rsid w:val="00A253BE"/>
    <w:rsid w:val="00A25BF5"/>
    <w:rsid w:val="00A25CE1"/>
    <w:rsid w:val="00A25D5E"/>
    <w:rsid w:val="00A2663F"/>
    <w:rsid w:val="00A26870"/>
    <w:rsid w:val="00A26B5D"/>
    <w:rsid w:val="00A26DDF"/>
    <w:rsid w:val="00A32369"/>
    <w:rsid w:val="00A32AC7"/>
    <w:rsid w:val="00A32E66"/>
    <w:rsid w:val="00A33C91"/>
    <w:rsid w:val="00A35B02"/>
    <w:rsid w:val="00A407C5"/>
    <w:rsid w:val="00A40F93"/>
    <w:rsid w:val="00A413AC"/>
    <w:rsid w:val="00A419EF"/>
    <w:rsid w:val="00A43012"/>
    <w:rsid w:val="00A479F9"/>
    <w:rsid w:val="00A5083E"/>
    <w:rsid w:val="00A54DC8"/>
    <w:rsid w:val="00A559DD"/>
    <w:rsid w:val="00A56A28"/>
    <w:rsid w:val="00A600A1"/>
    <w:rsid w:val="00A60429"/>
    <w:rsid w:val="00A60DE8"/>
    <w:rsid w:val="00A620E6"/>
    <w:rsid w:val="00A635D7"/>
    <w:rsid w:val="00A6384B"/>
    <w:rsid w:val="00A645A3"/>
    <w:rsid w:val="00A65AD4"/>
    <w:rsid w:val="00A66230"/>
    <w:rsid w:val="00A6664C"/>
    <w:rsid w:val="00A66DCD"/>
    <w:rsid w:val="00A67B43"/>
    <w:rsid w:val="00A70C11"/>
    <w:rsid w:val="00A716AC"/>
    <w:rsid w:val="00A72E5D"/>
    <w:rsid w:val="00A7390E"/>
    <w:rsid w:val="00A73C94"/>
    <w:rsid w:val="00A748DA"/>
    <w:rsid w:val="00A75BE4"/>
    <w:rsid w:val="00A76BE2"/>
    <w:rsid w:val="00A804E3"/>
    <w:rsid w:val="00A8144D"/>
    <w:rsid w:val="00A8179F"/>
    <w:rsid w:val="00A81A1B"/>
    <w:rsid w:val="00A83550"/>
    <w:rsid w:val="00A83B28"/>
    <w:rsid w:val="00A83D64"/>
    <w:rsid w:val="00A83E16"/>
    <w:rsid w:val="00A876AA"/>
    <w:rsid w:val="00A87C81"/>
    <w:rsid w:val="00A9162D"/>
    <w:rsid w:val="00A91F11"/>
    <w:rsid w:val="00A93532"/>
    <w:rsid w:val="00A93D55"/>
    <w:rsid w:val="00A962B1"/>
    <w:rsid w:val="00A97272"/>
    <w:rsid w:val="00A97D93"/>
    <w:rsid w:val="00AA391D"/>
    <w:rsid w:val="00AA5150"/>
    <w:rsid w:val="00AA5442"/>
    <w:rsid w:val="00AA600F"/>
    <w:rsid w:val="00AA6CCA"/>
    <w:rsid w:val="00AB0D5B"/>
    <w:rsid w:val="00AB1DCD"/>
    <w:rsid w:val="00AB2233"/>
    <w:rsid w:val="00AB3019"/>
    <w:rsid w:val="00AB30C7"/>
    <w:rsid w:val="00AB3677"/>
    <w:rsid w:val="00AB3EFD"/>
    <w:rsid w:val="00AC0451"/>
    <w:rsid w:val="00AC067F"/>
    <w:rsid w:val="00AC1C71"/>
    <w:rsid w:val="00AC308F"/>
    <w:rsid w:val="00AC3B4F"/>
    <w:rsid w:val="00AC53B8"/>
    <w:rsid w:val="00AC5E54"/>
    <w:rsid w:val="00AC633C"/>
    <w:rsid w:val="00AC6B35"/>
    <w:rsid w:val="00AC7507"/>
    <w:rsid w:val="00AC7756"/>
    <w:rsid w:val="00AD01D8"/>
    <w:rsid w:val="00AD08A2"/>
    <w:rsid w:val="00AD0F63"/>
    <w:rsid w:val="00AD6037"/>
    <w:rsid w:val="00AE049F"/>
    <w:rsid w:val="00AE082B"/>
    <w:rsid w:val="00AE0D08"/>
    <w:rsid w:val="00AE2279"/>
    <w:rsid w:val="00AE242C"/>
    <w:rsid w:val="00AE25F6"/>
    <w:rsid w:val="00AE440F"/>
    <w:rsid w:val="00AE5517"/>
    <w:rsid w:val="00AE7061"/>
    <w:rsid w:val="00AE7391"/>
    <w:rsid w:val="00AE7FFB"/>
    <w:rsid w:val="00AF0108"/>
    <w:rsid w:val="00AF0493"/>
    <w:rsid w:val="00AF1513"/>
    <w:rsid w:val="00AF18CF"/>
    <w:rsid w:val="00AF2005"/>
    <w:rsid w:val="00AF2298"/>
    <w:rsid w:val="00AF22BF"/>
    <w:rsid w:val="00AF2DC3"/>
    <w:rsid w:val="00AF2EBA"/>
    <w:rsid w:val="00AF406E"/>
    <w:rsid w:val="00AF412D"/>
    <w:rsid w:val="00AF4386"/>
    <w:rsid w:val="00AF4607"/>
    <w:rsid w:val="00AF4BDF"/>
    <w:rsid w:val="00AF592A"/>
    <w:rsid w:val="00AF6160"/>
    <w:rsid w:val="00AF6E4B"/>
    <w:rsid w:val="00AF6E9C"/>
    <w:rsid w:val="00AF732B"/>
    <w:rsid w:val="00AF7749"/>
    <w:rsid w:val="00AF7962"/>
    <w:rsid w:val="00B012C4"/>
    <w:rsid w:val="00B04676"/>
    <w:rsid w:val="00B047A1"/>
    <w:rsid w:val="00B05D71"/>
    <w:rsid w:val="00B0656E"/>
    <w:rsid w:val="00B06AE2"/>
    <w:rsid w:val="00B10F24"/>
    <w:rsid w:val="00B1124E"/>
    <w:rsid w:val="00B11E46"/>
    <w:rsid w:val="00B12230"/>
    <w:rsid w:val="00B13286"/>
    <w:rsid w:val="00B15840"/>
    <w:rsid w:val="00B16283"/>
    <w:rsid w:val="00B1779F"/>
    <w:rsid w:val="00B20858"/>
    <w:rsid w:val="00B2152C"/>
    <w:rsid w:val="00B2185F"/>
    <w:rsid w:val="00B21CD8"/>
    <w:rsid w:val="00B225F0"/>
    <w:rsid w:val="00B22CD9"/>
    <w:rsid w:val="00B2341D"/>
    <w:rsid w:val="00B23443"/>
    <w:rsid w:val="00B23C71"/>
    <w:rsid w:val="00B23DF8"/>
    <w:rsid w:val="00B25A0F"/>
    <w:rsid w:val="00B25C00"/>
    <w:rsid w:val="00B260B9"/>
    <w:rsid w:val="00B261EA"/>
    <w:rsid w:val="00B267E5"/>
    <w:rsid w:val="00B27801"/>
    <w:rsid w:val="00B3187E"/>
    <w:rsid w:val="00B31CBB"/>
    <w:rsid w:val="00B32E2F"/>
    <w:rsid w:val="00B34A3F"/>
    <w:rsid w:val="00B34F91"/>
    <w:rsid w:val="00B35FBC"/>
    <w:rsid w:val="00B36C58"/>
    <w:rsid w:val="00B37302"/>
    <w:rsid w:val="00B37990"/>
    <w:rsid w:val="00B419C7"/>
    <w:rsid w:val="00B41C3E"/>
    <w:rsid w:val="00B42720"/>
    <w:rsid w:val="00B42D00"/>
    <w:rsid w:val="00B43A90"/>
    <w:rsid w:val="00B45A55"/>
    <w:rsid w:val="00B4779E"/>
    <w:rsid w:val="00B51148"/>
    <w:rsid w:val="00B514F8"/>
    <w:rsid w:val="00B5174C"/>
    <w:rsid w:val="00B52680"/>
    <w:rsid w:val="00B52758"/>
    <w:rsid w:val="00B53ABA"/>
    <w:rsid w:val="00B53FF7"/>
    <w:rsid w:val="00B5460F"/>
    <w:rsid w:val="00B54D71"/>
    <w:rsid w:val="00B55D74"/>
    <w:rsid w:val="00B56975"/>
    <w:rsid w:val="00B609D6"/>
    <w:rsid w:val="00B612FE"/>
    <w:rsid w:val="00B613F1"/>
    <w:rsid w:val="00B63555"/>
    <w:rsid w:val="00B63669"/>
    <w:rsid w:val="00B63B62"/>
    <w:rsid w:val="00B67B47"/>
    <w:rsid w:val="00B67FDD"/>
    <w:rsid w:val="00B70EAA"/>
    <w:rsid w:val="00B71389"/>
    <w:rsid w:val="00B71706"/>
    <w:rsid w:val="00B71AAB"/>
    <w:rsid w:val="00B738C6"/>
    <w:rsid w:val="00B73DBF"/>
    <w:rsid w:val="00B74A3F"/>
    <w:rsid w:val="00B750A7"/>
    <w:rsid w:val="00B75F59"/>
    <w:rsid w:val="00B76E5F"/>
    <w:rsid w:val="00B7764B"/>
    <w:rsid w:val="00B778C1"/>
    <w:rsid w:val="00B77E5C"/>
    <w:rsid w:val="00B80161"/>
    <w:rsid w:val="00B80219"/>
    <w:rsid w:val="00B8231B"/>
    <w:rsid w:val="00B82512"/>
    <w:rsid w:val="00B837BD"/>
    <w:rsid w:val="00B83CEB"/>
    <w:rsid w:val="00B84ECA"/>
    <w:rsid w:val="00B86DED"/>
    <w:rsid w:val="00B86F20"/>
    <w:rsid w:val="00B87209"/>
    <w:rsid w:val="00B8795F"/>
    <w:rsid w:val="00B87DBB"/>
    <w:rsid w:val="00B9074B"/>
    <w:rsid w:val="00B9086C"/>
    <w:rsid w:val="00B90A5B"/>
    <w:rsid w:val="00B9325A"/>
    <w:rsid w:val="00B941EA"/>
    <w:rsid w:val="00B94683"/>
    <w:rsid w:val="00B94AA1"/>
    <w:rsid w:val="00B94E2B"/>
    <w:rsid w:val="00B97792"/>
    <w:rsid w:val="00BA2242"/>
    <w:rsid w:val="00BA4255"/>
    <w:rsid w:val="00BA458C"/>
    <w:rsid w:val="00BA4B95"/>
    <w:rsid w:val="00BA5A4A"/>
    <w:rsid w:val="00BA76D9"/>
    <w:rsid w:val="00BB1BB6"/>
    <w:rsid w:val="00BB223D"/>
    <w:rsid w:val="00BB2DB7"/>
    <w:rsid w:val="00BB35C8"/>
    <w:rsid w:val="00BB49C5"/>
    <w:rsid w:val="00BB4B41"/>
    <w:rsid w:val="00BB5357"/>
    <w:rsid w:val="00BB59F0"/>
    <w:rsid w:val="00BB6910"/>
    <w:rsid w:val="00BB6E03"/>
    <w:rsid w:val="00BB6E2F"/>
    <w:rsid w:val="00BB7159"/>
    <w:rsid w:val="00BB7C93"/>
    <w:rsid w:val="00BC12D5"/>
    <w:rsid w:val="00BC1750"/>
    <w:rsid w:val="00BC2EDF"/>
    <w:rsid w:val="00BC36BA"/>
    <w:rsid w:val="00BC3E63"/>
    <w:rsid w:val="00BC52F6"/>
    <w:rsid w:val="00BC5391"/>
    <w:rsid w:val="00BC65DD"/>
    <w:rsid w:val="00BC70B6"/>
    <w:rsid w:val="00BC7456"/>
    <w:rsid w:val="00BD043E"/>
    <w:rsid w:val="00BD1446"/>
    <w:rsid w:val="00BD20E3"/>
    <w:rsid w:val="00BD24CE"/>
    <w:rsid w:val="00BD2C0C"/>
    <w:rsid w:val="00BD2FBD"/>
    <w:rsid w:val="00BD3748"/>
    <w:rsid w:val="00BD3D14"/>
    <w:rsid w:val="00BD7817"/>
    <w:rsid w:val="00BE0A1E"/>
    <w:rsid w:val="00BE1853"/>
    <w:rsid w:val="00BE1F8D"/>
    <w:rsid w:val="00BE4423"/>
    <w:rsid w:val="00BE4D00"/>
    <w:rsid w:val="00BE4DBB"/>
    <w:rsid w:val="00BE6E2C"/>
    <w:rsid w:val="00BE7BF0"/>
    <w:rsid w:val="00BF087E"/>
    <w:rsid w:val="00BF1437"/>
    <w:rsid w:val="00BF16DA"/>
    <w:rsid w:val="00BF17E4"/>
    <w:rsid w:val="00BF301F"/>
    <w:rsid w:val="00BF31F1"/>
    <w:rsid w:val="00BF33AF"/>
    <w:rsid w:val="00BF3E55"/>
    <w:rsid w:val="00C030A0"/>
    <w:rsid w:val="00C07195"/>
    <w:rsid w:val="00C07836"/>
    <w:rsid w:val="00C115D8"/>
    <w:rsid w:val="00C1228C"/>
    <w:rsid w:val="00C12EBE"/>
    <w:rsid w:val="00C134D1"/>
    <w:rsid w:val="00C14476"/>
    <w:rsid w:val="00C151C8"/>
    <w:rsid w:val="00C15A8C"/>
    <w:rsid w:val="00C16211"/>
    <w:rsid w:val="00C16C94"/>
    <w:rsid w:val="00C175AA"/>
    <w:rsid w:val="00C21326"/>
    <w:rsid w:val="00C21450"/>
    <w:rsid w:val="00C22F00"/>
    <w:rsid w:val="00C23C5D"/>
    <w:rsid w:val="00C244E6"/>
    <w:rsid w:val="00C24D58"/>
    <w:rsid w:val="00C25664"/>
    <w:rsid w:val="00C26399"/>
    <w:rsid w:val="00C26FB7"/>
    <w:rsid w:val="00C30573"/>
    <w:rsid w:val="00C31DAA"/>
    <w:rsid w:val="00C3287D"/>
    <w:rsid w:val="00C35108"/>
    <w:rsid w:val="00C36C0F"/>
    <w:rsid w:val="00C36DEE"/>
    <w:rsid w:val="00C4012B"/>
    <w:rsid w:val="00C42223"/>
    <w:rsid w:val="00C42BCB"/>
    <w:rsid w:val="00C433DA"/>
    <w:rsid w:val="00C44274"/>
    <w:rsid w:val="00C45980"/>
    <w:rsid w:val="00C46847"/>
    <w:rsid w:val="00C46E60"/>
    <w:rsid w:val="00C46F1F"/>
    <w:rsid w:val="00C472F5"/>
    <w:rsid w:val="00C475B0"/>
    <w:rsid w:val="00C5220B"/>
    <w:rsid w:val="00C52F6C"/>
    <w:rsid w:val="00C53F45"/>
    <w:rsid w:val="00C545AB"/>
    <w:rsid w:val="00C56C03"/>
    <w:rsid w:val="00C56E6A"/>
    <w:rsid w:val="00C572E5"/>
    <w:rsid w:val="00C61141"/>
    <w:rsid w:val="00C6140A"/>
    <w:rsid w:val="00C61B31"/>
    <w:rsid w:val="00C61BD7"/>
    <w:rsid w:val="00C622B1"/>
    <w:rsid w:val="00C635B1"/>
    <w:rsid w:val="00C6479A"/>
    <w:rsid w:val="00C6605C"/>
    <w:rsid w:val="00C6733F"/>
    <w:rsid w:val="00C67923"/>
    <w:rsid w:val="00C711D0"/>
    <w:rsid w:val="00C717ED"/>
    <w:rsid w:val="00C72C0C"/>
    <w:rsid w:val="00C73594"/>
    <w:rsid w:val="00C73801"/>
    <w:rsid w:val="00C75BDB"/>
    <w:rsid w:val="00C7610F"/>
    <w:rsid w:val="00C76640"/>
    <w:rsid w:val="00C76BB5"/>
    <w:rsid w:val="00C76E3B"/>
    <w:rsid w:val="00C76EF5"/>
    <w:rsid w:val="00C77BA5"/>
    <w:rsid w:val="00C83AE3"/>
    <w:rsid w:val="00C8546E"/>
    <w:rsid w:val="00C85E09"/>
    <w:rsid w:val="00C86AF2"/>
    <w:rsid w:val="00C86BDB"/>
    <w:rsid w:val="00C900B1"/>
    <w:rsid w:val="00C9016B"/>
    <w:rsid w:val="00C91A8D"/>
    <w:rsid w:val="00C9355B"/>
    <w:rsid w:val="00C950B8"/>
    <w:rsid w:val="00C95A26"/>
    <w:rsid w:val="00C97F00"/>
    <w:rsid w:val="00CA06A1"/>
    <w:rsid w:val="00CA17D0"/>
    <w:rsid w:val="00CA1F84"/>
    <w:rsid w:val="00CA22FA"/>
    <w:rsid w:val="00CA61FC"/>
    <w:rsid w:val="00CA6C62"/>
    <w:rsid w:val="00CA79C9"/>
    <w:rsid w:val="00CB2045"/>
    <w:rsid w:val="00CB42CE"/>
    <w:rsid w:val="00CB512C"/>
    <w:rsid w:val="00CB526C"/>
    <w:rsid w:val="00CB5A2C"/>
    <w:rsid w:val="00CB6662"/>
    <w:rsid w:val="00CB6CF1"/>
    <w:rsid w:val="00CB77DD"/>
    <w:rsid w:val="00CC1B79"/>
    <w:rsid w:val="00CC1D12"/>
    <w:rsid w:val="00CC2902"/>
    <w:rsid w:val="00CC2BD1"/>
    <w:rsid w:val="00CC356B"/>
    <w:rsid w:val="00CC499A"/>
    <w:rsid w:val="00CC545E"/>
    <w:rsid w:val="00CC5502"/>
    <w:rsid w:val="00CD0A9A"/>
    <w:rsid w:val="00CD1369"/>
    <w:rsid w:val="00CD1621"/>
    <w:rsid w:val="00CD1BAB"/>
    <w:rsid w:val="00CD2F03"/>
    <w:rsid w:val="00CD3D50"/>
    <w:rsid w:val="00CD7FC7"/>
    <w:rsid w:val="00CE08FA"/>
    <w:rsid w:val="00CE17A1"/>
    <w:rsid w:val="00CE3704"/>
    <w:rsid w:val="00CE42F6"/>
    <w:rsid w:val="00CE6E33"/>
    <w:rsid w:val="00CF2993"/>
    <w:rsid w:val="00CF2E5C"/>
    <w:rsid w:val="00CF35CC"/>
    <w:rsid w:val="00CF45B4"/>
    <w:rsid w:val="00CF4E8C"/>
    <w:rsid w:val="00CF52EF"/>
    <w:rsid w:val="00CF66ED"/>
    <w:rsid w:val="00CF6C9D"/>
    <w:rsid w:val="00CF72D6"/>
    <w:rsid w:val="00CF7338"/>
    <w:rsid w:val="00D00414"/>
    <w:rsid w:val="00D005A2"/>
    <w:rsid w:val="00D0375A"/>
    <w:rsid w:val="00D05EE4"/>
    <w:rsid w:val="00D0621B"/>
    <w:rsid w:val="00D06590"/>
    <w:rsid w:val="00D07EE6"/>
    <w:rsid w:val="00D109B8"/>
    <w:rsid w:val="00D109D4"/>
    <w:rsid w:val="00D10B37"/>
    <w:rsid w:val="00D112B2"/>
    <w:rsid w:val="00D1189B"/>
    <w:rsid w:val="00D12541"/>
    <w:rsid w:val="00D13A9A"/>
    <w:rsid w:val="00D14E3C"/>
    <w:rsid w:val="00D14E59"/>
    <w:rsid w:val="00D15D44"/>
    <w:rsid w:val="00D167D7"/>
    <w:rsid w:val="00D17349"/>
    <w:rsid w:val="00D209AF"/>
    <w:rsid w:val="00D20E3F"/>
    <w:rsid w:val="00D224B2"/>
    <w:rsid w:val="00D226C7"/>
    <w:rsid w:val="00D2312B"/>
    <w:rsid w:val="00D2361C"/>
    <w:rsid w:val="00D24870"/>
    <w:rsid w:val="00D24FD2"/>
    <w:rsid w:val="00D2674F"/>
    <w:rsid w:val="00D26946"/>
    <w:rsid w:val="00D27DF4"/>
    <w:rsid w:val="00D30387"/>
    <w:rsid w:val="00D30811"/>
    <w:rsid w:val="00D30FFE"/>
    <w:rsid w:val="00D317E6"/>
    <w:rsid w:val="00D31883"/>
    <w:rsid w:val="00D319C6"/>
    <w:rsid w:val="00D31E62"/>
    <w:rsid w:val="00D3336E"/>
    <w:rsid w:val="00D33866"/>
    <w:rsid w:val="00D342D2"/>
    <w:rsid w:val="00D36914"/>
    <w:rsid w:val="00D37748"/>
    <w:rsid w:val="00D37E08"/>
    <w:rsid w:val="00D40666"/>
    <w:rsid w:val="00D409CF"/>
    <w:rsid w:val="00D40D28"/>
    <w:rsid w:val="00D422AB"/>
    <w:rsid w:val="00D43C51"/>
    <w:rsid w:val="00D43DDF"/>
    <w:rsid w:val="00D44E6F"/>
    <w:rsid w:val="00D46736"/>
    <w:rsid w:val="00D473B7"/>
    <w:rsid w:val="00D51D9D"/>
    <w:rsid w:val="00D544E9"/>
    <w:rsid w:val="00D54562"/>
    <w:rsid w:val="00D55116"/>
    <w:rsid w:val="00D5598A"/>
    <w:rsid w:val="00D561F0"/>
    <w:rsid w:val="00D56361"/>
    <w:rsid w:val="00D56B78"/>
    <w:rsid w:val="00D62431"/>
    <w:rsid w:val="00D6297D"/>
    <w:rsid w:val="00D62D98"/>
    <w:rsid w:val="00D62E1B"/>
    <w:rsid w:val="00D6357B"/>
    <w:rsid w:val="00D63CBB"/>
    <w:rsid w:val="00D64448"/>
    <w:rsid w:val="00D65383"/>
    <w:rsid w:val="00D65CF8"/>
    <w:rsid w:val="00D661EA"/>
    <w:rsid w:val="00D669A3"/>
    <w:rsid w:val="00D6774F"/>
    <w:rsid w:val="00D677F3"/>
    <w:rsid w:val="00D67FD9"/>
    <w:rsid w:val="00D7016E"/>
    <w:rsid w:val="00D7113E"/>
    <w:rsid w:val="00D71371"/>
    <w:rsid w:val="00D752F6"/>
    <w:rsid w:val="00D7644B"/>
    <w:rsid w:val="00D76812"/>
    <w:rsid w:val="00D774CF"/>
    <w:rsid w:val="00D80521"/>
    <w:rsid w:val="00D80B13"/>
    <w:rsid w:val="00D81342"/>
    <w:rsid w:val="00D835E5"/>
    <w:rsid w:val="00D83E53"/>
    <w:rsid w:val="00D8434B"/>
    <w:rsid w:val="00D844D2"/>
    <w:rsid w:val="00D879A2"/>
    <w:rsid w:val="00D87B9C"/>
    <w:rsid w:val="00D91E28"/>
    <w:rsid w:val="00D92766"/>
    <w:rsid w:val="00D930D3"/>
    <w:rsid w:val="00D94B9F"/>
    <w:rsid w:val="00DA18E0"/>
    <w:rsid w:val="00DA3445"/>
    <w:rsid w:val="00DA36C0"/>
    <w:rsid w:val="00DA3771"/>
    <w:rsid w:val="00DA7952"/>
    <w:rsid w:val="00DB0F8A"/>
    <w:rsid w:val="00DB106C"/>
    <w:rsid w:val="00DB1719"/>
    <w:rsid w:val="00DB2F27"/>
    <w:rsid w:val="00DB2F8E"/>
    <w:rsid w:val="00DB399E"/>
    <w:rsid w:val="00DB55E9"/>
    <w:rsid w:val="00DB5D94"/>
    <w:rsid w:val="00DB63B7"/>
    <w:rsid w:val="00DB7594"/>
    <w:rsid w:val="00DC0CC5"/>
    <w:rsid w:val="00DC1778"/>
    <w:rsid w:val="00DC5C83"/>
    <w:rsid w:val="00DC5E7E"/>
    <w:rsid w:val="00DC7A1D"/>
    <w:rsid w:val="00DD3624"/>
    <w:rsid w:val="00DD4101"/>
    <w:rsid w:val="00DD64FE"/>
    <w:rsid w:val="00DD6B7D"/>
    <w:rsid w:val="00DE13FE"/>
    <w:rsid w:val="00DE4F6F"/>
    <w:rsid w:val="00DE691C"/>
    <w:rsid w:val="00DE6A32"/>
    <w:rsid w:val="00DE7207"/>
    <w:rsid w:val="00DE74C3"/>
    <w:rsid w:val="00DE7EC7"/>
    <w:rsid w:val="00DF06F7"/>
    <w:rsid w:val="00DF11BA"/>
    <w:rsid w:val="00DF1D3B"/>
    <w:rsid w:val="00DF2533"/>
    <w:rsid w:val="00DF2CF5"/>
    <w:rsid w:val="00DF5665"/>
    <w:rsid w:val="00DF605B"/>
    <w:rsid w:val="00DF73B5"/>
    <w:rsid w:val="00E001B7"/>
    <w:rsid w:val="00E0038E"/>
    <w:rsid w:val="00E00CF9"/>
    <w:rsid w:val="00E015C0"/>
    <w:rsid w:val="00E06137"/>
    <w:rsid w:val="00E07E48"/>
    <w:rsid w:val="00E12DE5"/>
    <w:rsid w:val="00E1521A"/>
    <w:rsid w:val="00E16731"/>
    <w:rsid w:val="00E20032"/>
    <w:rsid w:val="00E202F3"/>
    <w:rsid w:val="00E21EF4"/>
    <w:rsid w:val="00E2257B"/>
    <w:rsid w:val="00E23904"/>
    <w:rsid w:val="00E24F86"/>
    <w:rsid w:val="00E26071"/>
    <w:rsid w:val="00E264F0"/>
    <w:rsid w:val="00E306A3"/>
    <w:rsid w:val="00E3079C"/>
    <w:rsid w:val="00E3082A"/>
    <w:rsid w:val="00E30A80"/>
    <w:rsid w:val="00E30C6F"/>
    <w:rsid w:val="00E30F22"/>
    <w:rsid w:val="00E32634"/>
    <w:rsid w:val="00E327A0"/>
    <w:rsid w:val="00E33093"/>
    <w:rsid w:val="00E33813"/>
    <w:rsid w:val="00E3398F"/>
    <w:rsid w:val="00E33D9B"/>
    <w:rsid w:val="00E34423"/>
    <w:rsid w:val="00E34C1D"/>
    <w:rsid w:val="00E3554F"/>
    <w:rsid w:val="00E36262"/>
    <w:rsid w:val="00E41434"/>
    <w:rsid w:val="00E414EB"/>
    <w:rsid w:val="00E426A2"/>
    <w:rsid w:val="00E4286B"/>
    <w:rsid w:val="00E4320B"/>
    <w:rsid w:val="00E433DD"/>
    <w:rsid w:val="00E43915"/>
    <w:rsid w:val="00E46B40"/>
    <w:rsid w:val="00E47B84"/>
    <w:rsid w:val="00E5245F"/>
    <w:rsid w:val="00E5427A"/>
    <w:rsid w:val="00E55B80"/>
    <w:rsid w:val="00E56004"/>
    <w:rsid w:val="00E564A9"/>
    <w:rsid w:val="00E56A83"/>
    <w:rsid w:val="00E57BCB"/>
    <w:rsid w:val="00E57D47"/>
    <w:rsid w:val="00E60835"/>
    <w:rsid w:val="00E61F60"/>
    <w:rsid w:val="00E62299"/>
    <w:rsid w:val="00E62762"/>
    <w:rsid w:val="00E63C8B"/>
    <w:rsid w:val="00E644D0"/>
    <w:rsid w:val="00E64B35"/>
    <w:rsid w:val="00E65504"/>
    <w:rsid w:val="00E65F9F"/>
    <w:rsid w:val="00E66A35"/>
    <w:rsid w:val="00E7116F"/>
    <w:rsid w:val="00E71FDB"/>
    <w:rsid w:val="00E72AA0"/>
    <w:rsid w:val="00E75647"/>
    <w:rsid w:val="00E75939"/>
    <w:rsid w:val="00E77BDF"/>
    <w:rsid w:val="00E81FBE"/>
    <w:rsid w:val="00E820F3"/>
    <w:rsid w:val="00E829DB"/>
    <w:rsid w:val="00E82ECA"/>
    <w:rsid w:val="00E84BBB"/>
    <w:rsid w:val="00E84D8D"/>
    <w:rsid w:val="00E850EA"/>
    <w:rsid w:val="00E869E6"/>
    <w:rsid w:val="00E87D79"/>
    <w:rsid w:val="00E87F81"/>
    <w:rsid w:val="00E90940"/>
    <w:rsid w:val="00E9151E"/>
    <w:rsid w:val="00E91530"/>
    <w:rsid w:val="00E91BBA"/>
    <w:rsid w:val="00E91E63"/>
    <w:rsid w:val="00E92B78"/>
    <w:rsid w:val="00E9364E"/>
    <w:rsid w:val="00E94A16"/>
    <w:rsid w:val="00E94AF7"/>
    <w:rsid w:val="00E94E98"/>
    <w:rsid w:val="00E960F1"/>
    <w:rsid w:val="00E96479"/>
    <w:rsid w:val="00E965D1"/>
    <w:rsid w:val="00E96C50"/>
    <w:rsid w:val="00E96FAB"/>
    <w:rsid w:val="00EA202E"/>
    <w:rsid w:val="00EA23F1"/>
    <w:rsid w:val="00EA242E"/>
    <w:rsid w:val="00EA330B"/>
    <w:rsid w:val="00EA43A1"/>
    <w:rsid w:val="00EA4DD0"/>
    <w:rsid w:val="00EA5FF4"/>
    <w:rsid w:val="00EA6993"/>
    <w:rsid w:val="00EA7101"/>
    <w:rsid w:val="00EA7785"/>
    <w:rsid w:val="00EB1C10"/>
    <w:rsid w:val="00EB2203"/>
    <w:rsid w:val="00EB3089"/>
    <w:rsid w:val="00EB434F"/>
    <w:rsid w:val="00EB4CA6"/>
    <w:rsid w:val="00EB54EA"/>
    <w:rsid w:val="00EB69BA"/>
    <w:rsid w:val="00EC09E1"/>
    <w:rsid w:val="00EC2AC1"/>
    <w:rsid w:val="00EC3421"/>
    <w:rsid w:val="00EC4E95"/>
    <w:rsid w:val="00EC5304"/>
    <w:rsid w:val="00EC54CF"/>
    <w:rsid w:val="00EC6481"/>
    <w:rsid w:val="00EC6D8E"/>
    <w:rsid w:val="00EC7072"/>
    <w:rsid w:val="00EC711D"/>
    <w:rsid w:val="00EC75E6"/>
    <w:rsid w:val="00ED33D1"/>
    <w:rsid w:val="00ED3F09"/>
    <w:rsid w:val="00ED41C5"/>
    <w:rsid w:val="00ED43EF"/>
    <w:rsid w:val="00ED5DD0"/>
    <w:rsid w:val="00EE10D0"/>
    <w:rsid w:val="00EE1FB1"/>
    <w:rsid w:val="00EE37A8"/>
    <w:rsid w:val="00EE4295"/>
    <w:rsid w:val="00EE45D4"/>
    <w:rsid w:val="00EE6EF7"/>
    <w:rsid w:val="00EE7154"/>
    <w:rsid w:val="00EF2D6D"/>
    <w:rsid w:val="00EF3A64"/>
    <w:rsid w:val="00EF405A"/>
    <w:rsid w:val="00EF5CDD"/>
    <w:rsid w:val="00EF681C"/>
    <w:rsid w:val="00EF6ACE"/>
    <w:rsid w:val="00EF7EEA"/>
    <w:rsid w:val="00F00CDB"/>
    <w:rsid w:val="00F010CF"/>
    <w:rsid w:val="00F01C27"/>
    <w:rsid w:val="00F02E11"/>
    <w:rsid w:val="00F0393B"/>
    <w:rsid w:val="00F039C6"/>
    <w:rsid w:val="00F047AD"/>
    <w:rsid w:val="00F07195"/>
    <w:rsid w:val="00F1116A"/>
    <w:rsid w:val="00F114C1"/>
    <w:rsid w:val="00F117DD"/>
    <w:rsid w:val="00F1226B"/>
    <w:rsid w:val="00F136DD"/>
    <w:rsid w:val="00F13962"/>
    <w:rsid w:val="00F15DFA"/>
    <w:rsid w:val="00F16DA8"/>
    <w:rsid w:val="00F17819"/>
    <w:rsid w:val="00F20B00"/>
    <w:rsid w:val="00F21CEF"/>
    <w:rsid w:val="00F22A43"/>
    <w:rsid w:val="00F23B86"/>
    <w:rsid w:val="00F23F3D"/>
    <w:rsid w:val="00F27BE0"/>
    <w:rsid w:val="00F31457"/>
    <w:rsid w:val="00F32B5F"/>
    <w:rsid w:val="00F34831"/>
    <w:rsid w:val="00F35490"/>
    <w:rsid w:val="00F35B23"/>
    <w:rsid w:val="00F35F2C"/>
    <w:rsid w:val="00F377B5"/>
    <w:rsid w:val="00F37919"/>
    <w:rsid w:val="00F37961"/>
    <w:rsid w:val="00F37CA3"/>
    <w:rsid w:val="00F40D87"/>
    <w:rsid w:val="00F40DB0"/>
    <w:rsid w:val="00F42C74"/>
    <w:rsid w:val="00F42FE5"/>
    <w:rsid w:val="00F436F5"/>
    <w:rsid w:val="00F43BAE"/>
    <w:rsid w:val="00F44101"/>
    <w:rsid w:val="00F44300"/>
    <w:rsid w:val="00F45886"/>
    <w:rsid w:val="00F46CB6"/>
    <w:rsid w:val="00F474F9"/>
    <w:rsid w:val="00F477ED"/>
    <w:rsid w:val="00F47E69"/>
    <w:rsid w:val="00F52128"/>
    <w:rsid w:val="00F522D2"/>
    <w:rsid w:val="00F54CC0"/>
    <w:rsid w:val="00F54D82"/>
    <w:rsid w:val="00F54E5F"/>
    <w:rsid w:val="00F574FC"/>
    <w:rsid w:val="00F57755"/>
    <w:rsid w:val="00F60DA3"/>
    <w:rsid w:val="00F613CF"/>
    <w:rsid w:val="00F61D7B"/>
    <w:rsid w:val="00F628F5"/>
    <w:rsid w:val="00F654B7"/>
    <w:rsid w:val="00F66235"/>
    <w:rsid w:val="00F66550"/>
    <w:rsid w:val="00F66A47"/>
    <w:rsid w:val="00F6790D"/>
    <w:rsid w:val="00F67FCB"/>
    <w:rsid w:val="00F67FCF"/>
    <w:rsid w:val="00F70144"/>
    <w:rsid w:val="00F72AA2"/>
    <w:rsid w:val="00F72BDC"/>
    <w:rsid w:val="00F747EA"/>
    <w:rsid w:val="00F7588A"/>
    <w:rsid w:val="00F75B95"/>
    <w:rsid w:val="00F760FD"/>
    <w:rsid w:val="00F762AD"/>
    <w:rsid w:val="00F77D1C"/>
    <w:rsid w:val="00F818AC"/>
    <w:rsid w:val="00F81F68"/>
    <w:rsid w:val="00F81FD7"/>
    <w:rsid w:val="00F820E4"/>
    <w:rsid w:val="00F834E0"/>
    <w:rsid w:val="00F83F42"/>
    <w:rsid w:val="00F84022"/>
    <w:rsid w:val="00F85B02"/>
    <w:rsid w:val="00F86955"/>
    <w:rsid w:val="00F90D74"/>
    <w:rsid w:val="00F91667"/>
    <w:rsid w:val="00F92E72"/>
    <w:rsid w:val="00F93380"/>
    <w:rsid w:val="00F94098"/>
    <w:rsid w:val="00F946BD"/>
    <w:rsid w:val="00F94CC1"/>
    <w:rsid w:val="00F95B35"/>
    <w:rsid w:val="00F9690D"/>
    <w:rsid w:val="00FA0159"/>
    <w:rsid w:val="00FA07F4"/>
    <w:rsid w:val="00FA0EF9"/>
    <w:rsid w:val="00FA1999"/>
    <w:rsid w:val="00FA3B2E"/>
    <w:rsid w:val="00FA44DC"/>
    <w:rsid w:val="00FA47A9"/>
    <w:rsid w:val="00FA5562"/>
    <w:rsid w:val="00FA5AFD"/>
    <w:rsid w:val="00FA6E1A"/>
    <w:rsid w:val="00FA711B"/>
    <w:rsid w:val="00FB0167"/>
    <w:rsid w:val="00FB0A21"/>
    <w:rsid w:val="00FB58A7"/>
    <w:rsid w:val="00FB5DB4"/>
    <w:rsid w:val="00FB5EFB"/>
    <w:rsid w:val="00FB7248"/>
    <w:rsid w:val="00FC12D6"/>
    <w:rsid w:val="00FC3A47"/>
    <w:rsid w:val="00FC46FC"/>
    <w:rsid w:val="00FC49AE"/>
    <w:rsid w:val="00FC4B1C"/>
    <w:rsid w:val="00FC4E50"/>
    <w:rsid w:val="00FC644A"/>
    <w:rsid w:val="00FC7385"/>
    <w:rsid w:val="00FC79B9"/>
    <w:rsid w:val="00FC7AFD"/>
    <w:rsid w:val="00FD0969"/>
    <w:rsid w:val="00FD1AEB"/>
    <w:rsid w:val="00FD2306"/>
    <w:rsid w:val="00FD2DEE"/>
    <w:rsid w:val="00FD3997"/>
    <w:rsid w:val="00FD3AFF"/>
    <w:rsid w:val="00FD445B"/>
    <w:rsid w:val="00FD573C"/>
    <w:rsid w:val="00FD57E6"/>
    <w:rsid w:val="00FD673F"/>
    <w:rsid w:val="00FD782A"/>
    <w:rsid w:val="00FD7841"/>
    <w:rsid w:val="00FE231A"/>
    <w:rsid w:val="00FE2D7D"/>
    <w:rsid w:val="00FE3ABD"/>
    <w:rsid w:val="00FE3ACF"/>
    <w:rsid w:val="00FE52A1"/>
    <w:rsid w:val="00FE6388"/>
    <w:rsid w:val="00FE6413"/>
    <w:rsid w:val="00FE6FFD"/>
    <w:rsid w:val="00FE7990"/>
    <w:rsid w:val="00FF22C2"/>
    <w:rsid w:val="00FF2B50"/>
    <w:rsid w:val="00FF3215"/>
    <w:rsid w:val="00FF44FB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99"/>
    <w:rsid w:val="00BB6E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A3445"/>
    <w:pPr>
      <w:ind w:left="720"/>
      <w:contextualSpacing/>
    </w:pPr>
  </w:style>
  <w:style w:type="table" w:styleId="a4">
    <w:name w:val="Table Grid"/>
    <w:basedOn w:val="a1"/>
    <w:uiPriority w:val="59"/>
    <w:rsid w:val="0020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B71A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A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5"/>
    <w:rsid w:val="00B71A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B71AAB"/>
    <w:pPr>
      <w:widowControl w:val="0"/>
      <w:shd w:val="clear" w:color="auto" w:fill="FFFFFF"/>
      <w:spacing w:after="300" w:line="254" w:lineRule="exact"/>
      <w:jc w:val="center"/>
    </w:pPr>
    <w:rPr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B71AAB"/>
    <w:pPr>
      <w:widowControl w:val="0"/>
      <w:shd w:val="clear" w:color="auto" w:fill="FFFFFF"/>
      <w:spacing w:before="480" w:after="240" w:line="274" w:lineRule="exact"/>
      <w:jc w:val="center"/>
    </w:pPr>
    <w:rPr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08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80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F4D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99"/>
    <w:rsid w:val="00BB6E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A3445"/>
    <w:pPr>
      <w:ind w:left="720"/>
      <w:contextualSpacing/>
    </w:pPr>
  </w:style>
  <w:style w:type="table" w:styleId="a4">
    <w:name w:val="Table Grid"/>
    <w:basedOn w:val="a1"/>
    <w:uiPriority w:val="59"/>
    <w:rsid w:val="0020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B71AA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A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5"/>
    <w:rsid w:val="00B71A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B71AAB"/>
    <w:pPr>
      <w:widowControl w:val="0"/>
      <w:shd w:val="clear" w:color="auto" w:fill="FFFFFF"/>
      <w:spacing w:after="300" w:line="254" w:lineRule="exact"/>
      <w:jc w:val="center"/>
    </w:pPr>
    <w:rPr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B71AAB"/>
    <w:pPr>
      <w:widowControl w:val="0"/>
      <w:shd w:val="clear" w:color="auto" w:fill="FFFFFF"/>
      <w:spacing w:before="480" w:after="240" w:line="274" w:lineRule="exact"/>
      <w:jc w:val="center"/>
    </w:pPr>
    <w:rPr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08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80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F4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oh-selmentauz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A067-7B87-40B5-94D2-73550D30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хава</cp:lastModifiedBy>
  <cp:revision>9</cp:revision>
  <cp:lastPrinted>2023-10-19T07:11:00Z</cp:lastPrinted>
  <dcterms:created xsi:type="dcterms:W3CDTF">2021-12-13T09:26:00Z</dcterms:created>
  <dcterms:modified xsi:type="dcterms:W3CDTF">2023-10-19T11:14:00Z</dcterms:modified>
</cp:coreProperties>
</file>